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45F7" w14:textId="77777777" w:rsidR="004D68E0" w:rsidRDefault="005C275F" w:rsidP="002A69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36FF59" wp14:editId="71EEE620">
                <wp:simplePos x="0" y="0"/>
                <wp:positionH relativeFrom="column">
                  <wp:posOffset>4023360</wp:posOffset>
                </wp:positionH>
                <wp:positionV relativeFrom="paragraph">
                  <wp:posOffset>-274320</wp:posOffset>
                </wp:positionV>
                <wp:extent cx="0" cy="158686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08C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-21.6pt" to="316.8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" o:allowincell="f"/>
            </w:pict>
          </mc:Fallback>
        </mc:AlternateContent>
      </w:r>
    </w:p>
    <w:p w14:paraId="59E303B3" w14:textId="2F29B1C5" w:rsidR="004D68E0" w:rsidRPr="00764194" w:rsidRDefault="00BB1E01" w:rsidP="00BB1E01">
      <w:pPr>
        <w:pStyle w:val="Heading3"/>
        <w:tabs>
          <w:tab w:val="left" w:pos="72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95A236" wp14:editId="0A003EC5">
                <wp:simplePos x="0" y="0"/>
                <wp:positionH relativeFrom="column">
                  <wp:posOffset>4238625</wp:posOffset>
                </wp:positionH>
                <wp:positionV relativeFrom="paragraph">
                  <wp:posOffset>8889</wp:posOffset>
                </wp:positionV>
                <wp:extent cx="2360930" cy="828675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0C03" w14:textId="1ABD6BDA" w:rsidR="00BB1E01" w:rsidRPr="00BB1E01" w:rsidRDefault="00BB1E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1E01">
                              <w:rPr>
                                <w:b/>
                                <w:bCs/>
                              </w:rPr>
                              <w:t>MRN:</w:t>
                            </w:r>
                          </w:p>
                          <w:p w14:paraId="6FDF4024" w14:textId="79656A81" w:rsidR="00BB1E01" w:rsidRPr="00BB1E01" w:rsidRDefault="00BB1E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1E01">
                              <w:rPr>
                                <w:b/>
                                <w:bCs/>
                              </w:rPr>
                              <w:t>Name:</w:t>
                            </w:r>
                          </w:p>
                          <w:p w14:paraId="42B3DDE2" w14:textId="31A9F9FC" w:rsidR="00BB1E01" w:rsidRPr="00BB1E01" w:rsidRDefault="00BB1E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1E01">
                              <w:rPr>
                                <w:b/>
                                <w:bCs/>
                              </w:rPr>
                              <w:t>DOB:</w:t>
                            </w:r>
                          </w:p>
                          <w:p w14:paraId="60E81588" w14:textId="04C6B65E" w:rsidR="00BB1E01" w:rsidRPr="00BB1E01" w:rsidRDefault="00BB1E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1E01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A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.7pt;width:185.9pt;height:65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EwIg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">
                <v:textbox>
                  <w:txbxContent>
                    <w:p w14:paraId="48E70C03" w14:textId="1ABD6BDA" w:rsidR="00BB1E01" w:rsidRPr="00BB1E01" w:rsidRDefault="00BB1E01">
                      <w:pPr>
                        <w:rPr>
                          <w:b/>
                          <w:bCs/>
                        </w:rPr>
                      </w:pPr>
                      <w:r w:rsidRPr="00BB1E01">
                        <w:rPr>
                          <w:b/>
                          <w:bCs/>
                        </w:rPr>
                        <w:t>MRN:</w:t>
                      </w:r>
                    </w:p>
                    <w:p w14:paraId="6FDF4024" w14:textId="79656A81" w:rsidR="00BB1E01" w:rsidRPr="00BB1E01" w:rsidRDefault="00BB1E01">
                      <w:pPr>
                        <w:rPr>
                          <w:b/>
                          <w:bCs/>
                        </w:rPr>
                      </w:pPr>
                      <w:r w:rsidRPr="00BB1E01">
                        <w:rPr>
                          <w:b/>
                          <w:bCs/>
                        </w:rPr>
                        <w:t>Name:</w:t>
                      </w:r>
                    </w:p>
                    <w:p w14:paraId="42B3DDE2" w14:textId="31A9F9FC" w:rsidR="00BB1E01" w:rsidRPr="00BB1E01" w:rsidRDefault="00BB1E01">
                      <w:pPr>
                        <w:rPr>
                          <w:b/>
                          <w:bCs/>
                        </w:rPr>
                      </w:pPr>
                      <w:r w:rsidRPr="00BB1E01">
                        <w:rPr>
                          <w:b/>
                          <w:bCs/>
                        </w:rPr>
                        <w:t>DOB:</w:t>
                      </w:r>
                    </w:p>
                    <w:p w14:paraId="60E81588" w14:textId="04C6B65E" w:rsidR="00BB1E01" w:rsidRPr="00BB1E01" w:rsidRDefault="00BB1E01">
                      <w:pPr>
                        <w:rPr>
                          <w:b/>
                          <w:bCs/>
                        </w:rPr>
                      </w:pPr>
                      <w:r w:rsidRPr="00BB1E01"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4D68E0" w:rsidRPr="00764194">
        <w:t xml:space="preserve">Jefferson County </w:t>
      </w:r>
      <w:r w:rsidR="002A6957" w:rsidRPr="00764194">
        <w:t>Health Center</w:t>
      </w:r>
      <w:r>
        <w:tab/>
      </w:r>
    </w:p>
    <w:p w14:paraId="7511C43D" w14:textId="77777777" w:rsidR="004D68E0" w:rsidRPr="00764194" w:rsidRDefault="00AC487E">
      <w:pPr>
        <w:pStyle w:val="Heading1"/>
        <w:ind w:firstLine="720"/>
      </w:pPr>
      <w:r w:rsidRPr="00764194">
        <w:t xml:space="preserve">       2000 South Main  </w:t>
      </w:r>
    </w:p>
    <w:p w14:paraId="45A24CAC" w14:textId="77777777" w:rsidR="004D68E0" w:rsidRPr="00764194" w:rsidRDefault="004D68E0">
      <w:pPr>
        <w:ind w:firstLine="720"/>
        <w:rPr>
          <w:sz w:val="28"/>
        </w:rPr>
      </w:pPr>
      <w:r w:rsidRPr="00764194">
        <w:rPr>
          <w:sz w:val="28"/>
        </w:rPr>
        <w:t xml:space="preserve">    Fairfield, Iowa 52556</w:t>
      </w:r>
    </w:p>
    <w:p w14:paraId="7E644DB4" w14:textId="77777777" w:rsidR="004D68E0" w:rsidRPr="00764194" w:rsidRDefault="004D68E0">
      <w:pPr>
        <w:ind w:left="720" w:firstLine="720"/>
        <w:rPr>
          <w:sz w:val="28"/>
        </w:rPr>
      </w:pPr>
      <w:r w:rsidRPr="00764194">
        <w:rPr>
          <w:sz w:val="28"/>
        </w:rPr>
        <w:t>641-472-4111</w:t>
      </w:r>
    </w:p>
    <w:p w14:paraId="6905EFD2" w14:textId="77777777" w:rsidR="004D68E0" w:rsidRPr="00764194" w:rsidRDefault="004D68E0"/>
    <w:p w14:paraId="23CE27D4" w14:textId="77777777" w:rsidR="004D68E0" w:rsidRPr="0075058A" w:rsidRDefault="00191B20">
      <w:pPr>
        <w:pStyle w:val="Heading2"/>
        <w:ind w:firstLine="0"/>
        <w:rPr>
          <w:b/>
          <w:bCs/>
        </w:rPr>
      </w:pPr>
      <w:r w:rsidRPr="0075058A">
        <w:rPr>
          <w:b/>
          <w:bCs/>
        </w:rPr>
        <w:t xml:space="preserve">         Downtime</w:t>
      </w:r>
      <w:r w:rsidR="004D68E0" w:rsidRPr="0075058A">
        <w:rPr>
          <w:b/>
          <w:bCs/>
        </w:rPr>
        <w:t xml:space="preserve"> Order Form</w:t>
      </w:r>
    </w:p>
    <w:p w14:paraId="36DAB001" w14:textId="77777777" w:rsidR="004D68E0" w:rsidRPr="00764194" w:rsidRDefault="005C275F">
      <w:r w:rsidRPr="007641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FF4FEF" wp14:editId="01AA7CD6">
                <wp:simplePos x="0" y="0"/>
                <wp:positionH relativeFrom="column">
                  <wp:posOffset>4023360</wp:posOffset>
                </wp:positionH>
                <wp:positionV relativeFrom="paragraph">
                  <wp:posOffset>10160</wp:posOffset>
                </wp:positionV>
                <wp:extent cx="32918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49CE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.8pt" to="8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+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pZJktc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" o:allowincell="f"/>
            </w:pict>
          </mc:Fallback>
        </mc:AlternateContent>
      </w:r>
    </w:p>
    <w:p w14:paraId="07CF2EED" w14:textId="77777777" w:rsidR="004D68E0" w:rsidRPr="00764194" w:rsidRDefault="004D68E0">
      <w:pPr>
        <w:pStyle w:val="Heading4"/>
      </w:pPr>
      <w:r w:rsidRPr="00764194">
        <w:t xml:space="preserve">     HEMATOLOGY     DX/Sympt</w:t>
      </w:r>
      <w:r w:rsidR="00244084">
        <w:t>oms</w:t>
      </w:r>
      <w:r w:rsidR="00244084">
        <w:tab/>
      </w:r>
      <w:r w:rsidR="00244084">
        <w:tab/>
        <w:t>CHEMISTRY     DX/Symptoms</w:t>
      </w:r>
      <w:r w:rsidR="00244084">
        <w:tab/>
        <w:t xml:space="preserve">         </w:t>
      </w:r>
      <w:r w:rsidRPr="00764194">
        <w:t>CHEMISTRY</w:t>
      </w:r>
      <w:r w:rsidR="005D0BCD">
        <w:t xml:space="preserve"> PANELS</w:t>
      </w:r>
      <w:r w:rsidR="00244084">
        <w:t xml:space="preserve">   DX/Symptoms </w:t>
      </w:r>
    </w:p>
    <w:p w14:paraId="3247F930" w14:textId="77777777" w:rsidR="004D68E0" w:rsidRPr="00764194" w:rsidRDefault="009042B4">
      <w:r w:rsidRPr="00764194">
        <w:t xml:space="preserve">___  </w:t>
      </w:r>
      <w:r w:rsidR="005D3DA9">
        <w:t xml:space="preserve"> </w:t>
      </w:r>
      <w:smartTag w:uri="urn:schemas-microsoft-com:office:smarttags" w:element="stockticker">
        <w:r w:rsidR="004D68E0" w:rsidRPr="00764194">
          <w:t>CBC</w:t>
        </w:r>
      </w:smartTag>
      <w:r w:rsidR="004D68E0" w:rsidRPr="00764194">
        <w:t xml:space="preserve">/Auto Diff    </w:t>
      </w:r>
      <w:r w:rsidR="0033481A">
        <w:t xml:space="preserve"> </w:t>
      </w:r>
      <w:r w:rsidR="004D68E0" w:rsidRPr="00764194">
        <w:t xml:space="preserve"> ___________</w:t>
      </w:r>
      <w:r w:rsidR="004D68E0" w:rsidRPr="00764194">
        <w:tab/>
        <w:t xml:space="preserve">          ___ </w:t>
      </w:r>
      <w:r w:rsidR="005D3DA9">
        <w:t xml:space="preserve"> </w:t>
      </w:r>
      <w:r w:rsidR="004D68E0" w:rsidRPr="00764194">
        <w:t xml:space="preserve"> </w:t>
      </w:r>
      <w:smartTag w:uri="urn:schemas-microsoft-com:office:smarttags" w:element="stockticker">
        <w:r w:rsidR="004D68E0" w:rsidRPr="00764194">
          <w:t>ALT</w:t>
        </w:r>
      </w:smartTag>
      <w:r w:rsidR="00AD17E3">
        <w:t xml:space="preserve">          </w:t>
      </w:r>
      <w:r w:rsidR="004D68E0" w:rsidRPr="00764194">
        <w:t xml:space="preserve">    </w:t>
      </w:r>
      <w:r w:rsidR="005D3DA9">
        <w:t xml:space="preserve"> </w:t>
      </w:r>
      <w:r w:rsidR="004D68E0" w:rsidRPr="00764194">
        <w:t>____________</w:t>
      </w:r>
      <w:r w:rsidR="004D68E0" w:rsidRPr="00764194">
        <w:tab/>
        <w:t xml:space="preserve">           </w:t>
      </w:r>
      <w:r w:rsidR="005D0BCD">
        <w:t xml:space="preserve">___  </w:t>
      </w:r>
      <w:r w:rsidR="005D3DA9">
        <w:t xml:space="preserve"> </w:t>
      </w:r>
      <w:r w:rsidR="005D0BCD">
        <w:t>Blood Gases</w:t>
      </w:r>
      <w:r w:rsidR="004D68E0" w:rsidRPr="00764194">
        <w:t xml:space="preserve">       </w:t>
      </w:r>
      <w:r w:rsidR="0033481A">
        <w:t xml:space="preserve">  ____________</w:t>
      </w:r>
      <w:r w:rsidR="004D68E0" w:rsidRPr="00764194">
        <w:t xml:space="preserve"> </w:t>
      </w:r>
    </w:p>
    <w:p w14:paraId="0E2F7E08" w14:textId="77777777" w:rsidR="005D0BCD" w:rsidRPr="00764194" w:rsidRDefault="004D68E0">
      <w:r w:rsidRPr="00764194">
        <w:t xml:space="preserve">___  </w:t>
      </w:r>
      <w:r w:rsidR="005D3DA9">
        <w:t xml:space="preserve"> </w:t>
      </w:r>
      <w:r w:rsidR="0033481A">
        <w:t>CBC/</w:t>
      </w:r>
      <w:r w:rsidRPr="00764194">
        <w:t>Man</w:t>
      </w:r>
      <w:smartTag w:uri="urn:schemas-microsoft-com:office:smarttags" w:element="PersonName">
        <w:r w:rsidRPr="00764194">
          <w:t>ua</w:t>
        </w:r>
      </w:smartTag>
      <w:r w:rsidR="00C13BD5">
        <w:t xml:space="preserve">l Diff </w:t>
      </w:r>
      <w:r w:rsidRPr="00764194">
        <w:t xml:space="preserve"> </w:t>
      </w:r>
      <w:r w:rsidR="00C13BD5">
        <w:t>_</w:t>
      </w:r>
      <w:r w:rsidRPr="00764194">
        <w:t>__________</w:t>
      </w:r>
      <w:r w:rsidRPr="00764194">
        <w:tab/>
        <w:t xml:space="preserve">          ___ </w:t>
      </w:r>
      <w:r w:rsidR="009042B4" w:rsidRPr="00764194">
        <w:t xml:space="preserve"> </w:t>
      </w:r>
      <w:r w:rsidR="005D3DA9">
        <w:t xml:space="preserve"> </w:t>
      </w:r>
      <w:r w:rsidRPr="00764194">
        <w:t xml:space="preserve">Amylase </w:t>
      </w:r>
      <w:r w:rsidR="0033481A">
        <w:t xml:space="preserve">      </w:t>
      </w:r>
      <w:r w:rsidR="00C65A8F" w:rsidRPr="00764194">
        <w:t xml:space="preserve"> </w:t>
      </w:r>
      <w:r w:rsidR="005D3DA9">
        <w:t xml:space="preserve"> </w:t>
      </w:r>
      <w:r w:rsidR="0033481A">
        <w:t>___</w:t>
      </w:r>
      <w:r w:rsidR="00C65A8F" w:rsidRPr="00764194">
        <w:t>_________</w:t>
      </w:r>
      <w:r w:rsidR="009042B4" w:rsidRPr="00764194">
        <w:tab/>
        <w:t xml:space="preserve">           </w:t>
      </w:r>
      <w:r w:rsidR="005D0BCD">
        <w:t xml:space="preserve">  </w:t>
      </w:r>
      <w:r w:rsidRPr="00764194">
        <w:t xml:space="preserve"> </w:t>
      </w:r>
      <w:r w:rsidR="005D0BCD">
        <w:t xml:space="preserve">     </w:t>
      </w:r>
      <w:r w:rsidRPr="00764194">
        <w:t xml:space="preserve">  ___</w:t>
      </w:r>
      <w:r w:rsidR="005D0BCD">
        <w:t xml:space="preserve"> </w:t>
      </w:r>
      <w:r w:rsidR="005D3DA9">
        <w:t xml:space="preserve"> </w:t>
      </w:r>
      <w:r w:rsidR="005D0BCD">
        <w:t>Arterial</w:t>
      </w:r>
    </w:p>
    <w:p w14:paraId="4F02B958" w14:textId="77777777" w:rsidR="004D68E0" w:rsidRPr="00764194" w:rsidRDefault="009042B4">
      <w:r w:rsidRPr="00764194">
        <w:t xml:space="preserve">___ </w:t>
      </w:r>
      <w:r w:rsidR="005D3DA9">
        <w:t xml:space="preserve"> </w:t>
      </w:r>
      <w:r w:rsidRPr="00764194">
        <w:t xml:space="preserve"> </w:t>
      </w:r>
      <w:r w:rsidR="004D68E0" w:rsidRPr="00764194">
        <w:t>WBC</w:t>
      </w:r>
      <w:r w:rsidR="004D68E0" w:rsidRPr="00764194">
        <w:tab/>
        <w:t xml:space="preserve">         </w:t>
      </w:r>
      <w:r w:rsidR="00C13BD5">
        <w:t xml:space="preserve"> </w:t>
      </w:r>
      <w:r w:rsidR="004D68E0" w:rsidRPr="00764194">
        <w:t xml:space="preserve"> ___________</w:t>
      </w:r>
      <w:r w:rsidR="004D68E0" w:rsidRPr="00764194">
        <w:tab/>
        <w:t xml:space="preserve">          </w:t>
      </w:r>
      <w:r w:rsidR="00AD17E3">
        <w:t xml:space="preserve">___  </w:t>
      </w:r>
      <w:r w:rsidR="005D3DA9">
        <w:t xml:space="preserve"> </w:t>
      </w:r>
      <w:r w:rsidR="00AD17E3">
        <w:t>AST</w:t>
      </w:r>
      <w:r w:rsidR="004D68E0" w:rsidRPr="00764194">
        <w:t xml:space="preserve">     </w:t>
      </w:r>
      <w:r w:rsidR="00AD17E3">
        <w:t xml:space="preserve">         </w:t>
      </w:r>
      <w:r w:rsidR="005D3DA9">
        <w:t xml:space="preserve"> </w:t>
      </w:r>
      <w:r w:rsidR="004D68E0" w:rsidRPr="00764194">
        <w:t xml:space="preserve"> ____________</w:t>
      </w:r>
      <w:r w:rsidR="005D0BCD">
        <w:tab/>
        <w:t xml:space="preserve">                     ___  </w:t>
      </w:r>
      <w:r w:rsidR="005D3DA9">
        <w:t xml:space="preserve"> </w:t>
      </w:r>
      <w:r w:rsidR="005D0BCD">
        <w:t>Venous</w:t>
      </w:r>
      <w:r w:rsidR="005D0BCD">
        <w:tab/>
        <w:t xml:space="preserve">         </w:t>
      </w:r>
      <w:r w:rsidR="004D68E0" w:rsidRPr="00764194">
        <w:t xml:space="preserve"> </w:t>
      </w:r>
      <w:r w:rsidR="004D68E0" w:rsidRPr="00764194">
        <w:tab/>
        <w:t xml:space="preserve">       </w:t>
      </w:r>
    </w:p>
    <w:p w14:paraId="368D46E7" w14:textId="77777777" w:rsidR="004D68E0" w:rsidRPr="00764194" w:rsidRDefault="009042B4" w:rsidP="005D3DA9">
      <w:pPr>
        <w:tabs>
          <w:tab w:val="left" w:pos="4500"/>
        </w:tabs>
      </w:pPr>
      <w:r w:rsidRPr="00764194">
        <w:t xml:space="preserve">___ </w:t>
      </w:r>
      <w:r w:rsidR="005D3DA9">
        <w:t xml:space="preserve"> </w:t>
      </w:r>
      <w:r w:rsidRPr="00764194">
        <w:t xml:space="preserve"> </w:t>
      </w:r>
      <w:r w:rsidR="004D68E0" w:rsidRPr="00764194">
        <w:t xml:space="preserve">Hgb                      </w:t>
      </w:r>
      <w:r w:rsidR="00C13BD5">
        <w:t xml:space="preserve"> </w:t>
      </w:r>
      <w:r w:rsidR="004D68E0" w:rsidRPr="00764194">
        <w:t xml:space="preserve"> </w:t>
      </w:r>
      <w:r w:rsidR="005D3DA9">
        <w:t xml:space="preserve">___________            </w:t>
      </w:r>
      <w:r w:rsidR="004D68E0" w:rsidRPr="00764194">
        <w:t xml:space="preserve">        ___ </w:t>
      </w:r>
      <w:r w:rsidR="005D3DA9">
        <w:t xml:space="preserve"> </w:t>
      </w:r>
      <w:r w:rsidR="004D68E0" w:rsidRPr="00764194">
        <w:t xml:space="preserve"> BUN               ____________</w:t>
      </w:r>
      <w:r w:rsidR="005D0BCD">
        <w:tab/>
        <w:t xml:space="preserve">           ___ </w:t>
      </w:r>
      <w:r w:rsidR="005D3DA9">
        <w:t xml:space="preserve"> </w:t>
      </w:r>
      <w:r w:rsidR="005D0BCD">
        <w:t xml:space="preserve"> Base Chem            ____________</w:t>
      </w:r>
      <w:r w:rsidR="004D68E0" w:rsidRPr="00764194">
        <w:t xml:space="preserve">      </w:t>
      </w:r>
    </w:p>
    <w:p w14:paraId="64E5CEE7" w14:textId="77777777" w:rsidR="004D68E0" w:rsidRPr="00764194" w:rsidRDefault="009042B4">
      <w:r w:rsidRPr="00764194">
        <w:t xml:space="preserve">___ </w:t>
      </w:r>
      <w:r w:rsidR="005D3DA9">
        <w:t xml:space="preserve"> </w:t>
      </w:r>
      <w:r w:rsidRPr="00764194">
        <w:t xml:space="preserve"> </w:t>
      </w:r>
      <w:r w:rsidR="004D68E0" w:rsidRPr="00764194">
        <w:t>Hct</w:t>
      </w:r>
      <w:r w:rsidR="004D68E0" w:rsidRPr="00764194">
        <w:tab/>
        <w:t xml:space="preserve"> </w:t>
      </w:r>
      <w:r w:rsidRPr="00764194">
        <w:t xml:space="preserve">       </w:t>
      </w:r>
      <w:r w:rsidR="00C13BD5">
        <w:t xml:space="preserve"> </w:t>
      </w:r>
      <w:r w:rsidRPr="00764194">
        <w:t xml:space="preserve"> </w:t>
      </w:r>
      <w:r w:rsidR="004D68E0" w:rsidRPr="00764194">
        <w:t xml:space="preserve"> ___________</w:t>
      </w:r>
      <w:r w:rsidR="004D68E0" w:rsidRPr="00764194">
        <w:tab/>
        <w:t xml:space="preserve">          </w:t>
      </w:r>
      <w:r w:rsidR="00AD17E3">
        <w:t xml:space="preserve">___ </w:t>
      </w:r>
      <w:r w:rsidR="005D3DA9">
        <w:t xml:space="preserve"> </w:t>
      </w:r>
      <w:r w:rsidR="00AD17E3">
        <w:t xml:space="preserve"> Beta Hydroxy</w:t>
      </w:r>
      <w:r w:rsidRPr="00764194">
        <w:t xml:space="preserve"> ____________</w:t>
      </w:r>
      <w:r w:rsidRPr="00764194">
        <w:tab/>
        <w:t xml:space="preserve">           ___</w:t>
      </w:r>
      <w:r w:rsidR="005D0BCD">
        <w:t xml:space="preserve"> </w:t>
      </w:r>
      <w:r w:rsidR="005D3DA9">
        <w:t xml:space="preserve"> </w:t>
      </w:r>
      <w:r w:rsidRPr="00764194">
        <w:t xml:space="preserve"> </w:t>
      </w:r>
      <w:r w:rsidR="005D0BCD">
        <w:t>CMP</w:t>
      </w:r>
      <w:r w:rsidR="004D68E0" w:rsidRPr="00764194">
        <w:t xml:space="preserve">   </w:t>
      </w:r>
      <w:r w:rsidR="0033481A">
        <w:t xml:space="preserve">                   </w:t>
      </w:r>
      <w:r w:rsidR="004D68E0" w:rsidRPr="00764194">
        <w:t xml:space="preserve">____________       </w:t>
      </w:r>
    </w:p>
    <w:p w14:paraId="5F3F5C97" w14:textId="77777777" w:rsidR="004D68E0" w:rsidRPr="00764194" w:rsidRDefault="009042B4">
      <w:r w:rsidRPr="00764194">
        <w:t>___</w:t>
      </w:r>
      <w:r w:rsidR="005D3DA9">
        <w:t xml:space="preserve"> </w:t>
      </w:r>
      <w:r w:rsidRPr="00764194">
        <w:t xml:space="preserve">  </w:t>
      </w:r>
      <w:r w:rsidR="004D68E0" w:rsidRPr="00764194">
        <w:t xml:space="preserve">Platlet Count       </w:t>
      </w:r>
      <w:r w:rsidR="00C13BD5">
        <w:t xml:space="preserve"> </w:t>
      </w:r>
      <w:r w:rsidR="004D68E0" w:rsidRPr="00764194">
        <w:t xml:space="preserve">  ___________</w:t>
      </w:r>
      <w:r w:rsidR="004D68E0" w:rsidRPr="00764194">
        <w:tab/>
        <w:t xml:space="preserve">          ___  </w:t>
      </w:r>
      <w:r w:rsidR="005D3DA9">
        <w:t xml:space="preserve"> </w:t>
      </w:r>
      <w:r w:rsidR="004D68E0" w:rsidRPr="00764194">
        <w:t xml:space="preserve">Calcium        </w:t>
      </w:r>
      <w:r w:rsidR="00CD4787">
        <w:t xml:space="preserve"> </w:t>
      </w:r>
      <w:r w:rsidR="004D68E0" w:rsidRPr="00764194">
        <w:t xml:space="preserve"> _______</w:t>
      </w:r>
      <w:r w:rsidR="00D94B01" w:rsidRPr="00764194">
        <w:t>_____</w:t>
      </w:r>
      <w:r w:rsidR="005D0BCD">
        <w:tab/>
        <w:t xml:space="preserve">           </w:t>
      </w:r>
      <w:r w:rsidR="0033481A">
        <w:t>___</w:t>
      </w:r>
      <w:r w:rsidR="005D0BCD">
        <w:t xml:space="preserve">   Lytes</w:t>
      </w:r>
      <w:r w:rsidR="0033481A">
        <w:tab/>
        <w:t xml:space="preserve">       ____________</w:t>
      </w:r>
    </w:p>
    <w:p w14:paraId="1CD0038B" w14:textId="77777777" w:rsidR="0033481A" w:rsidRDefault="0033481A" w:rsidP="0033481A">
      <w:r>
        <w:t xml:space="preserve">___ </w:t>
      </w:r>
      <w:r w:rsidR="005D3DA9">
        <w:t xml:space="preserve"> </w:t>
      </w:r>
      <w:r>
        <w:t xml:space="preserve"> Sed Rate</w:t>
      </w:r>
      <w:r w:rsidR="004D68E0" w:rsidRPr="00764194">
        <w:t xml:space="preserve">         </w:t>
      </w:r>
      <w:r w:rsidR="00841173">
        <w:t xml:space="preserve">       ___________                     </w:t>
      </w:r>
      <w:r w:rsidR="004D68E0" w:rsidRPr="00764194">
        <w:t xml:space="preserve">___ </w:t>
      </w:r>
      <w:r w:rsidR="009042B4" w:rsidRPr="00764194">
        <w:t xml:space="preserve"> </w:t>
      </w:r>
      <w:r w:rsidR="005D3DA9">
        <w:t xml:space="preserve"> </w:t>
      </w:r>
      <w:r w:rsidR="004D68E0" w:rsidRPr="00764194">
        <w:t>Chloride         ____________</w:t>
      </w:r>
      <w:r w:rsidR="004D68E0" w:rsidRPr="00764194">
        <w:tab/>
        <w:t xml:space="preserve">           ___   </w:t>
      </w:r>
      <w:r w:rsidR="005D0BCD">
        <w:t xml:space="preserve">Renal Panel     </w:t>
      </w:r>
      <w:r>
        <w:t xml:space="preserve">    </w:t>
      </w:r>
      <w:r w:rsidR="005D0BCD">
        <w:t xml:space="preserve">  </w:t>
      </w:r>
      <w:r w:rsidR="004D68E0" w:rsidRPr="00764194">
        <w:t>________</w:t>
      </w:r>
      <w:r>
        <w:t>___</w:t>
      </w:r>
      <w:r w:rsidR="004D68E0" w:rsidRPr="00764194">
        <w:t xml:space="preserve">_   </w:t>
      </w:r>
    </w:p>
    <w:p w14:paraId="7324BA8B" w14:textId="77777777" w:rsidR="004D68E0" w:rsidRPr="00764194" w:rsidRDefault="004D68E0" w:rsidP="0033481A">
      <w:r w:rsidRPr="00764194">
        <w:t xml:space="preserve">        </w:t>
      </w:r>
      <w:r w:rsidR="005D3DA9">
        <w:t xml:space="preserve"> </w:t>
      </w:r>
      <w:r w:rsidRPr="00764194">
        <w:t xml:space="preserve">      </w:t>
      </w:r>
      <w:r w:rsidR="005D3DA9">
        <w:tab/>
      </w:r>
      <w:r w:rsidR="005D3DA9">
        <w:tab/>
      </w:r>
      <w:r w:rsidR="005D3DA9">
        <w:tab/>
      </w:r>
      <w:r w:rsidR="005D3DA9">
        <w:tab/>
        <w:t xml:space="preserve">          ___   CPK</w:t>
      </w:r>
      <w:r w:rsidR="00C13BD5">
        <w:t xml:space="preserve">             </w:t>
      </w:r>
      <w:r w:rsidR="00CD4787">
        <w:t xml:space="preserve"> </w:t>
      </w:r>
      <w:r w:rsidR="00C13BD5">
        <w:t xml:space="preserve">  ____________</w:t>
      </w:r>
    </w:p>
    <w:p w14:paraId="63155889" w14:textId="77777777" w:rsidR="004D68E0" w:rsidRPr="00764194" w:rsidRDefault="004D68E0">
      <w:r w:rsidRPr="00764194">
        <w:t xml:space="preserve">     </w:t>
      </w:r>
      <w:r w:rsidRPr="00764194">
        <w:rPr>
          <w:u w:val="words"/>
        </w:rPr>
        <w:t>COAGULATION</w:t>
      </w:r>
      <w:r w:rsidRPr="00764194">
        <w:tab/>
      </w:r>
      <w:r w:rsidRPr="00764194">
        <w:tab/>
      </w:r>
      <w:r w:rsidRPr="00764194">
        <w:tab/>
        <w:t xml:space="preserve">          ___</w:t>
      </w:r>
      <w:r w:rsidR="005D3DA9">
        <w:t xml:space="preserve"> </w:t>
      </w:r>
      <w:r w:rsidRPr="00764194">
        <w:t xml:space="preserve">  </w:t>
      </w:r>
      <w:r w:rsidR="00AD17E3">
        <w:t>Creat</w:t>
      </w:r>
      <w:r w:rsidR="009042B4" w:rsidRPr="00764194">
        <w:t xml:space="preserve"> </w:t>
      </w:r>
      <w:r w:rsidR="00AD17E3">
        <w:t xml:space="preserve"> </w:t>
      </w:r>
      <w:r w:rsidRPr="00764194">
        <w:t xml:space="preserve">      </w:t>
      </w:r>
      <w:r w:rsidR="005D0BCD">
        <w:t xml:space="preserve"> </w:t>
      </w:r>
      <w:r w:rsidR="00D94B01" w:rsidRPr="00764194">
        <w:t xml:space="preserve">     </w:t>
      </w:r>
      <w:r w:rsidR="00CD4787">
        <w:t xml:space="preserve"> </w:t>
      </w:r>
      <w:r w:rsidR="00D94B01" w:rsidRPr="00764194">
        <w:t>____________</w:t>
      </w:r>
      <w:r w:rsidR="005D0BCD">
        <w:tab/>
      </w:r>
      <w:r w:rsidR="005D0BCD">
        <w:tab/>
        <w:t xml:space="preserve">  </w:t>
      </w:r>
      <w:r w:rsidR="00C13BD5">
        <w:t xml:space="preserve">    </w:t>
      </w:r>
      <w:r w:rsidR="005D0BCD">
        <w:t xml:space="preserve"> </w:t>
      </w:r>
      <w:r w:rsidR="00C13BD5" w:rsidRPr="00764194">
        <w:rPr>
          <w:u w:val="words"/>
        </w:rPr>
        <w:t>DRUG LEVELS</w:t>
      </w:r>
      <w:r w:rsidR="00C13BD5" w:rsidRPr="00764194">
        <w:t xml:space="preserve">  </w:t>
      </w:r>
      <w:r w:rsidR="005D0BCD">
        <w:t xml:space="preserve">  </w:t>
      </w:r>
      <w:r w:rsidR="00D94B01" w:rsidRPr="00764194">
        <w:t xml:space="preserve"> </w:t>
      </w:r>
      <w:r w:rsidRPr="00764194">
        <w:t xml:space="preserve">  </w:t>
      </w:r>
    </w:p>
    <w:p w14:paraId="44F26B4B" w14:textId="77777777" w:rsidR="004D68E0" w:rsidRPr="00764194" w:rsidRDefault="009042B4">
      <w:r w:rsidRPr="00764194">
        <w:t xml:space="preserve">___ </w:t>
      </w:r>
      <w:r w:rsidR="005D3DA9">
        <w:t xml:space="preserve"> </w:t>
      </w:r>
      <w:r w:rsidRPr="00764194">
        <w:t xml:space="preserve"> </w:t>
      </w:r>
      <w:r w:rsidR="004D68E0" w:rsidRPr="00764194">
        <w:t>PT/INR</w:t>
      </w:r>
      <w:r w:rsidR="004D68E0" w:rsidRPr="00764194">
        <w:tab/>
        <w:t xml:space="preserve">         ___________</w:t>
      </w:r>
      <w:r w:rsidR="004D68E0" w:rsidRPr="00764194">
        <w:tab/>
        <w:t xml:space="preserve">          ___  </w:t>
      </w:r>
      <w:r w:rsidRPr="00764194">
        <w:t xml:space="preserve"> </w:t>
      </w:r>
      <w:r w:rsidR="003622E4">
        <w:t xml:space="preserve">CRP     </w:t>
      </w:r>
      <w:r w:rsidR="004D68E0" w:rsidRPr="00764194">
        <w:t xml:space="preserve">      </w:t>
      </w:r>
      <w:r w:rsidR="005D0BCD">
        <w:t xml:space="preserve"> </w:t>
      </w:r>
      <w:r w:rsidR="005D3DA9">
        <w:t xml:space="preserve">  </w:t>
      </w:r>
      <w:r w:rsidR="004D68E0" w:rsidRPr="00764194">
        <w:t xml:space="preserve"> </w:t>
      </w:r>
      <w:r w:rsidR="00CD4787">
        <w:t xml:space="preserve"> </w:t>
      </w:r>
      <w:r w:rsidR="004D68E0" w:rsidRPr="00764194">
        <w:t>____________</w:t>
      </w:r>
      <w:r w:rsidR="00C13BD5">
        <w:tab/>
        <w:t xml:space="preserve">           ___   Acetaminophen     ____________</w:t>
      </w:r>
      <w:r w:rsidR="004D68E0" w:rsidRPr="00764194">
        <w:t xml:space="preserve">        </w:t>
      </w:r>
      <w:r w:rsidRPr="00764194">
        <w:t xml:space="preserve">       ___  </w:t>
      </w:r>
      <w:r w:rsidR="004D68E0" w:rsidRPr="00764194">
        <w:t xml:space="preserve"> PTT</w:t>
      </w:r>
      <w:r w:rsidR="004D68E0" w:rsidRPr="00764194">
        <w:tab/>
        <w:t xml:space="preserve">         ___________</w:t>
      </w:r>
      <w:r w:rsidR="004D68E0" w:rsidRPr="00764194">
        <w:tab/>
        <w:t xml:space="preserve">          ___ </w:t>
      </w:r>
      <w:r w:rsidRPr="00764194">
        <w:t xml:space="preserve">  </w:t>
      </w:r>
      <w:r w:rsidR="003622E4">
        <w:t>Glucose</w:t>
      </w:r>
      <w:r w:rsidR="0033481A">
        <w:t xml:space="preserve"> </w:t>
      </w:r>
      <w:r w:rsidR="004D68E0" w:rsidRPr="00764194">
        <w:t xml:space="preserve">     </w:t>
      </w:r>
      <w:r w:rsidR="005D3DA9">
        <w:t xml:space="preserve"> </w:t>
      </w:r>
      <w:r w:rsidR="00CD4787">
        <w:t xml:space="preserve"> </w:t>
      </w:r>
      <w:r w:rsidR="004D68E0" w:rsidRPr="00764194">
        <w:t xml:space="preserve"> </w:t>
      </w:r>
      <w:r w:rsidR="005D3DA9">
        <w:t xml:space="preserve"> </w:t>
      </w:r>
      <w:r w:rsidR="004D68E0" w:rsidRPr="00764194">
        <w:t>_____</w:t>
      </w:r>
      <w:r w:rsidR="00CD4787">
        <w:t>_</w:t>
      </w:r>
      <w:r w:rsidR="004D68E0" w:rsidRPr="00764194">
        <w:t>______</w:t>
      </w:r>
      <w:r w:rsidR="00C13BD5">
        <w:t xml:space="preserve">            </w:t>
      </w:r>
      <w:r w:rsidR="00CD4787">
        <w:t xml:space="preserve"> </w:t>
      </w:r>
      <w:r w:rsidR="00C13BD5">
        <w:t xml:space="preserve">    ___   Alcohol</w:t>
      </w:r>
      <w:r w:rsidR="00C13BD5">
        <w:tab/>
        <w:t xml:space="preserve">        ____________ </w:t>
      </w:r>
      <w:r w:rsidR="004D68E0" w:rsidRPr="00764194">
        <w:t xml:space="preserve">          </w:t>
      </w:r>
    </w:p>
    <w:p w14:paraId="230AE8D3" w14:textId="77777777" w:rsidR="004D68E0" w:rsidRDefault="0033481A">
      <w:r>
        <w:t xml:space="preserve">___   D-Dimer              ___________  </w:t>
      </w:r>
      <w:r w:rsidR="004D68E0" w:rsidRPr="00764194">
        <w:t xml:space="preserve">                  </w:t>
      </w:r>
      <w:r w:rsidR="005D3DA9">
        <w:t xml:space="preserve"> </w:t>
      </w:r>
      <w:r w:rsidR="004D68E0" w:rsidRPr="00764194">
        <w:t xml:space="preserve">  ___ </w:t>
      </w:r>
      <w:r w:rsidR="009042B4" w:rsidRPr="00764194">
        <w:t xml:space="preserve"> </w:t>
      </w:r>
      <w:r w:rsidR="003622E4">
        <w:t xml:space="preserve"> Lactate      </w:t>
      </w:r>
      <w:r w:rsidR="00CD4787">
        <w:t xml:space="preserve"> </w:t>
      </w:r>
      <w:r w:rsidR="003622E4">
        <w:t xml:space="preserve"> </w:t>
      </w:r>
      <w:r w:rsidR="00CD4787">
        <w:t xml:space="preserve"> </w:t>
      </w:r>
      <w:r w:rsidR="004D68E0" w:rsidRPr="00764194">
        <w:t xml:space="preserve">  </w:t>
      </w:r>
      <w:r w:rsidR="00C13BD5">
        <w:t xml:space="preserve">____________ </w:t>
      </w:r>
      <w:r w:rsidR="00C13BD5">
        <w:tab/>
        <w:t xml:space="preserve">        </w:t>
      </w:r>
      <w:r w:rsidR="00CD4787">
        <w:t xml:space="preserve"> </w:t>
      </w:r>
      <w:r w:rsidR="003622E4">
        <w:t xml:space="preserve"> </w:t>
      </w:r>
      <w:r w:rsidR="00C13BD5">
        <w:t xml:space="preserve"> ___   Salicylate               ____________</w:t>
      </w:r>
      <w:r w:rsidR="004D68E0" w:rsidRPr="00764194">
        <w:t xml:space="preserve"> </w:t>
      </w:r>
      <w:r w:rsidR="00C13BD5">
        <w:t xml:space="preserve"> </w:t>
      </w:r>
    </w:p>
    <w:p w14:paraId="7492B28D" w14:textId="77777777" w:rsidR="0033481A" w:rsidRPr="00764194" w:rsidRDefault="005D3DA9">
      <w:r>
        <w:tab/>
      </w:r>
      <w:r>
        <w:tab/>
      </w:r>
      <w:r>
        <w:tab/>
      </w:r>
      <w:r>
        <w:tab/>
      </w:r>
      <w:r>
        <w:tab/>
        <w:t xml:space="preserve">          ___  </w:t>
      </w:r>
      <w:r w:rsidR="003622E4">
        <w:t xml:space="preserve"> </w:t>
      </w:r>
      <w:r>
        <w:t xml:space="preserve"> </w:t>
      </w:r>
      <w:r w:rsidR="003622E4">
        <w:t xml:space="preserve">Lipase         </w:t>
      </w:r>
      <w:r>
        <w:t xml:space="preserve">  </w:t>
      </w:r>
      <w:r w:rsidR="00CD4787">
        <w:t xml:space="preserve"> </w:t>
      </w:r>
      <w:r>
        <w:t>____________</w:t>
      </w:r>
      <w:r w:rsidR="00C13BD5">
        <w:t xml:space="preserve">             </w:t>
      </w:r>
      <w:r w:rsidR="003622E4">
        <w:t xml:space="preserve"> </w:t>
      </w:r>
      <w:r w:rsidR="00C13BD5">
        <w:t xml:space="preserve">  ___   Other Drug Level:  ____________</w:t>
      </w:r>
    </w:p>
    <w:p w14:paraId="3AD8CB80" w14:textId="77777777" w:rsidR="004D68E0" w:rsidRPr="00764194" w:rsidRDefault="004D68E0">
      <w:pPr>
        <w:pStyle w:val="Header"/>
        <w:tabs>
          <w:tab w:val="clear" w:pos="4320"/>
          <w:tab w:val="clear" w:pos="8640"/>
        </w:tabs>
      </w:pPr>
      <w:r w:rsidRPr="00764194">
        <w:t xml:space="preserve">      </w:t>
      </w:r>
      <w:r w:rsidR="00C13BD5">
        <w:rPr>
          <w:u w:val="words"/>
        </w:rPr>
        <w:t>URINALYSIS</w:t>
      </w:r>
      <w:r w:rsidR="00C13BD5">
        <w:rPr>
          <w:u w:val="words"/>
        </w:rPr>
        <w:tab/>
      </w:r>
      <w:r w:rsidR="00C13BD5">
        <w:rPr>
          <w:u w:val="words"/>
        </w:rPr>
        <w:tab/>
      </w:r>
      <w:r w:rsidRPr="00764194">
        <w:rPr>
          <w:u w:val="words"/>
        </w:rPr>
        <w:t xml:space="preserve">             </w:t>
      </w:r>
      <w:r w:rsidRPr="00764194">
        <w:tab/>
        <w:t xml:space="preserve">          ___ </w:t>
      </w:r>
      <w:r w:rsidR="009042B4" w:rsidRPr="00764194">
        <w:t xml:space="preserve">  </w:t>
      </w:r>
      <w:r w:rsidR="003622E4">
        <w:t xml:space="preserve"> Magnesium</w:t>
      </w:r>
      <w:r w:rsidRPr="00764194">
        <w:t xml:space="preserve">   </w:t>
      </w:r>
      <w:r w:rsidR="005D3DA9">
        <w:t xml:space="preserve"> </w:t>
      </w:r>
      <w:r w:rsidRPr="00764194">
        <w:t>____________</w:t>
      </w:r>
      <w:r w:rsidRPr="00764194">
        <w:tab/>
        <w:t xml:space="preserve">                  </w:t>
      </w:r>
      <w:r w:rsidR="00C13BD5">
        <w:t xml:space="preserve">    List: ______________</w:t>
      </w:r>
      <w:r w:rsidRPr="00764194">
        <w:t xml:space="preserve">      </w:t>
      </w:r>
      <w:r w:rsidRPr="00764194">
        <w:tab/>
        <w:t xml:space="preserve">           </w:t>
      </w:r>
    </w:p>
    <w:p w14:paraId="2A03C624" w14:textId="77777777" w:rsidR="004D68E0" w:rsidRPr="00764194" w:rsidRDefault="00C13BD5" w:rsidP="003622E4">
      <w:pPr>
        <w:tabs>
          <w:tab w:val="left" w:pos="4500"/>
        </w:tabs>
      </w:pPr>
      <w:r>
        <w:t xml:space="preserve">___   UA/Cult Ext </w:t>
      </w:r>
      <w:r w:rsidR="004D68E0" w:rsidRPr="00764194">
        <w:t xml:space="preserve">       ___________                       </w:t>
      </w:r>
      <w:r w:rsidR="0033481A">
        <w:t>___</w:t>
      </w:r>
      <w:r w:rsidR="005D3DA9">
        <w:t xml:space="preserve"> </w:t>
      </w:r>
      <w:r w:rsidR="003622E4">
        <w:t xml:space="preserve">   Phosphorous</w:t>
      </w:r>
      <w:r w:rsidR="004D68E0" w:rsidRPr="00764194">
        <w:t xml:space="preserve">  ____________</w:t>
      </w:r>
      <w:r w:rsidR="004D68E0" w:rsidRPr="00764194">
        <w:tab/>
        <w:t xml:space="preserve">          </w:t>
      </w:r>
      <w:r>
        <w:t xml:space="preserve">                 </w:t>
      </w:r>
      <w:r w:rsidR="004D68E0" w:rsidRPr="00764194">
        <w:t xml:space="preserve">   </w:t>
      </w:r>
      <w:r w:rsidR="00CA2BA4">
        <w:t xml:space="preserve"> </w:t>
      </w:r>
      <w:r>
        <w:t>__</w:t>
      </w:r>
      <w:r w:rsidR="004D68E0" w:rsidRPr="00764194">
        <w:t xml:space="preserve">____________       </w:t>
      </w:r>
      <w:r w:rsidR="004D68E0" w:rsidRPr="00764194">
        <w:tab/>
        <w:t xml:space="preserve">                        ___  </w:t>
      </w:r>
      <w:r>
        <w:t xml:space="preserve"> UA/R&amp;M </w:t>
      </w:r>
      <w:r w:rsidR="004D68E0" w:rsidRPr="00764194">
        <w:t xml:space="preserve">           ___________</w:t>
      </w:r>
      <w:r w:rsidR="003622E4">
        <w:t xml:space="preserve">             </w:t>
      </w:r>
      <w:r w:rsidR="004D68E0" w:rsidRPr="00764194">
        <w:t xml:space="preserve">          </w:t>
      </w:r>
      <w:r w:rsidR="0033481A">
        <w:t xml:space="preserve">___ </w:t>
      </w:r>
      <w:r w:rsidR="003622E4">
        <w:t xml:space="preserve"> </w:t>
      </w:r>
      <w:r w:rsidR="005D3DA9">
        <w:t xml:space="preserve"> </w:t>
      </w:r>
      <w:r w:rsidR="003622E4">
        <w:t xml:space="preserve"> Potassium</w:t>
      </w:r>
      <w:r w:rsidR="004D68E0" w:rsidRPr="00764194">
        <w:t xml:space="preserve">       ____________</w:t>
      </w:r>
      <w:r w:rsidR="004D68E0" w:rsidRPr="00764194">
        <w:tab/>
        <w:t xml:space="preserve">          </w:t>
      </w:r>
      <w:r w:rsidR="00CA2BA4">
        <w:t xml:space="preserve">              </w:t>
      </w:r>
      <w:r w:rsidR="004D68E0" w:rsidRPr="00764194">
        <w:t xml:space="preserve">       __________</w:t>
      </w:r>
      <w:r w:rsidR="00CA2BA4">
        <w:t>__</w:t>
      </w:r>
      <w:r w:rsidR="004D68E0" w:rsidRPr="00764194">
        <w:t xml:space="preserve">__        </w:t>
      </w:r>
    </w:p>
    <w:p w14:paraId="6DD52858" w14:textId="77777777" w:rsidR="004D68E0" w:rsidRPr="00764194" w:rsidRDefault="009042B4">
      <w:r w:rsidRPr="00764194">
        <w:t xml:space="preserve">  </w:t>
      </w:r>
      <w:r w:rsidR="00C13BD5">
        <w:t xml:space="preserve">                Culture if positive</w:t>
      </w:r>
      <w:r w:rsidR="00C13BD5">
        <w:tab/>
        <w:t xml:space="preserve">  </w:t>
      </w:r>
      <w:r w:rsidR="00C13BD5">
        <w:tab/>
      </w:r>
      <w:r w:rsidRPr="00764194">
        <w:t xml:space="preserve">          </w:t>
      </w:r>
      <w:r w:rsidR="0033481A">
        <w:t xml:space="preserve">___ </w:t>
      </w:r>
      <w:r w:rsidR="003622E4">
        <w:t xml:space="preserve"> </w:t>
      </w:r>
      <w:r w:rsidR="005D3DA9">
        <w:t xml:space="preserve">  </w:t>
      </w:r>
      <w:r w:rsidR="003622E4">
        <w:t>Sodium</w:t>
      </w:r>
      <w:r w:rsidR="0033481A">
        <w:t xml:space="preserve">     </w:t>
      </w:r>
      <w:r w:rsidR="004D68E0" w:rsidRPr="00764194">
        <w:t xml:space="preserve">      ____________</w:t>
      </w:r>
      <w:r w:rsidR="004D68E0" w:rsidRPr="00764194">
        <w:rPr>
          <w:u w:val="words"/>
        </w:rPr>
        <w:tab/>
        <w:t xml:space="preserve">           </w:t>
      </w:r>
      <w:r w:rsidR="004D68E0" w:rsidRPr="00764194">
        <w:t xml:space="preserve">  </w:t>
      </w:r>
      <w:r w:rsidR="004D68E0" w:rsidRPr="00764194">
        <w:tab/>
        <w:t xml:space="preserve">                                                                                 </w:t>
      </w:r>
      <w:r w:rsidR="00C13BD5">
        <w:t>___   UA/Dipstick only ___________</w:t>
      </w:r>
      <w:r w:rsidR="004D68E0" w:rsidRPr="00764194">
        <w:tab/>
        <w:t xml:space="preserve">          ___ </w:t>
      </w:r>
      <w:r w:rsidR="003622E4">
        <w:t xml:space="preserve"> </w:t>
      </w:r>
      <w:r w:rsidR="005D3DA9">
        <w:t xml:space="preserve">  </w:t>
      </w:r>
      <w:r w:rsidR="004D68E0" w:rsidRPr="00764194">
        <w:t>Uric Acid        ____________</w:t>
      </w:r>
      <w:r w:rsidR="004D68E0" w:rsidRPr="00764194">
        <w:tab/>
        <w:t xml:space="preserve">           </w:t>
      </w:r>
      <w:r w:rsidR="00CA2BA4">
        <w:t>___   Rapid Urine            ____________</w:t>
      </w:r>
      <w:r w:rsidR="004D68E0" w:rsidRPr="00764194">
        <w:t xml:space="preserve">  </w:t>
      </w:r>
      <w:r w:rsidR="00C13BD5">
        <w:tab/>
      </w:r>
      <w:r w:rsidR="00C13BD5">
        <w:tab/>
      </w:r>
      <w:r w:rsidR="00C13BD5">
        <w:tab/>
      </w:r>
      <w:r w:rsidR="00C13BD5">
        <w:tab/>
      </w:r>
      <w:r w:rsidR="004D68E0" w:rsidRPr="00764194">
        <w:tab/>
        <w:t xml:space="preserve">                                    </w:t>
      </w:r>
      <w:r w:rsidR="004D68E0" w:rsidRPr="00764194">
        <w:tab/>
        <w:t xml:space="preserve">            </w:t>
      </w:r>
      <w:r w:rsidR="004D68E0" w:rsidRPr="00764194">
        <w:tab/>
      </w:r>
      <w:r w:rsidR="004D68E0" w:rsidRPr="00764194">
        <w:tab/>
        <w:t xml:space="preserve">             </w:t>
      </w:r>
      <w:r w:rsidR="00CA2BA4">
        <w:t xml:space="preserve">          Drug Sceen</w:t>
      </w:r>
    </w:p>
    <w:p w14:paraId="2579ACEF" w14:textId="77777777" w:rsidR="004D68E0" w:rsidRPr="00764194" w:rsidRDefault="004D68E0">
      <w:r w:rsidRPr="00764194">
        <w:t xml:space="preserve">     </w:t>
      </w:r>
      <w:r w:rsidR="00CA2BA4">
        <w:rPr>
          <w:u w:val="words"/>
        </w:rPr>
        <w:t>SEROLOGY</w:t>
      </w:r>
      <w:r w:rsidRPr="00764194">
        <w:tab/>
      </w:r>
      <w:r w:rsidRPr="00764194">
        <w:tab/>
      </w:r>
      <w:r w:rsidRPr="00764194">
        <w:tab/>
      </w:r>
      <w:r w:rsidRPr="00764194">
        <w:tab/>
        <w:t xml:space="preserve">               </w:t>
      </w:r>
      <w:r w:rsidR="003622E4">
        <w:t xml:space="preserve">    </w:t>
      </w:r>
      <w:r w:rsidR="003622E4" w:rsidRPr="003622E4">
        <w:rPr>
          <w:u w:val="single"/>
        </w:rPr>
        <w:t>IMMUNOASSAY</w:t>
      </w:r>
      <w:r w:rsidRPr="003622E4">
        <w:rPr>
          <w:u w:val="single"/>
        </w:rPr>
        <w:t xml:space="preserve"> </w:t>
      </w:r>
      <w:r w:rsidRPr="00764194">
        <w:t xml:space="preserve">    </w:t>
      </w:r>
      <w:r w:rsidR="005D0BCD">
        <w:tab/>
      </w:r>
      <w:r w:rsidR="005D0BCD">
        <w:tab/>
      </w:r>
      <w:r w:rsidRPr="00764194">
        <w:tab/>
        <w:t xml:space="preserve">                            </w:t>
      </w:r>
      <w:r w:rsidRPr="00764194">
        <w:tab/>
        <w:t xml:space="preserve">           </w:t>
      </w:r>
    </w:p>
    <w:p w14:paraId="47EC1521" w14:textId="77777777" w:rsidR="004D68E0" w:rsidRPr="00764194" w:rsidRDefault="00C65A8F" w:rsidP="00C65A8F">
      <w:pPr>
        <w:ind w:left="2880" w:hanging="2880"/>
      </w:pPr>
      <w:r w:rsidRPr="00764194">
        <w:t xml:space="preserve">___  </w:t>
      </w:r>
      <w:r w:rsidR="00CA2BA4">
        <w:t xml:space="preserve"> Mono Test </w:t>
      </w:r>
      <w:r w:rsidRPr="00764194">
        <w:t xml:space="preserve">           ___________</w:t>
      </w:r>
      <w:r w:rsidR="003622E4">
        <w:t xml:space="preserve">      </w:t>
      </w:r>
      <w:r w:rsidR="003622E4">
        <w:tab/>
        <w:t xml:space="preserve">           ___   </w:t>
      </w:r>
      <w:r w:rsidR="00D977B7">
        <w:t>Beta HCG Quant</w:t>
      </w:r>
      <w:r w:rsidR="00E64FB3">
        <w:t>__________</w:t>
      </w:r>
      <w:r w:rsidR="00E64FB3">
        <w:tab/>
        <w:t xml:space="preserve">           ___   </w:t>
      </w:r>
      <w:r w:rsidR="00E64FB3" w:rsidRPr="00E64FB3">
        <w:rPr>
          <w:b/>
        </w:rPr>
        <w:t>Chest Pain Protocol</w:t>
      </w:r>
      <w:r w:rsidR="00AD17E3">
        <w:tab/>
      </w:r>
      <w:r w:rsidR="00696BA1">
        <w:t>_________</w:t>
      </w:r>
      <w:r w:rsidR="00AD17E3">
        <w:t xml:space="preserve">       </w:t>
      </w:r>
      <w:r w:rsidR="004D68E0" w:rsidRPr="00764194">
        <w:t xml:space="preserve">                                            </w:t>
      </w:r>
    </w:p>
    <w:p w14:paraId="46F377B1" w14:textId="77777777" w:rsidR="004D68E0" w:rsidRPr="00764194" w:rsidRDefault="00CA2BA4">
      <w:pPr>
        <w:pStyle w:val="Header"/>
        <w:tabs>
          <w:tab w:val="clear" w:pos="4320"/>
          <w:tab w:val="clear" w:pos="8640"/>
        </w:tabs>
      </w:pPr>
      <w:r>
        <w:t>___   Serum HCG         ___________</w:t>
      </w:r>
      <w:r w:rsidR="003622E4">
        <w:t xml:space="preserve">                       ___</w:t>
      </w:r>
      <w:r w:rsidR="00D977B7">
        <w:t xml:space="preserve"> </w:t>
      </w:r>
      <w:r w:rsidR="003622E4">
        <w:t xml:space="preserve">  </w:t>
      </w:r>
      <w:r w:rsidR="00D977B7">
        <w:t>BNP</w:t>
      </w:r>
      <w:r w:rsidR="00AD17E3">
        <w:tab/>
      </w:r>
      <w:r w:rsidR="00AD17E3">
        <w:tab/>
      </w:r>
      <w:r w:rsidR="00E64FB3">
        <w:t xml:space="preserve"> ____________</w:t>
      </w:r>
      <w:r w:rsidR="00AD17E3">
        <w:tab/>
      </w:r>
      <w:r w:rsidR="004D68E0" w:rsidRPr="00764194">
        <w:t xml:space="preserve">            </w:t>
      </w:r>
      <w:r w:rsidR="00AD17E3">
        <w:t xml:space="preserve">   </w:t>
      </w:r>
      <w:r w:rsidR="00E64FB3">
        <w:t xml:space="preserve">         CBC  CMP  Troponin</w:t>
      </w:r>
      <w:r w:rsidR="004D68E0" w:rsidRPr="00764194">
        <w:t xml:space="preserve">     </w:t>
      </w:r>
    </w:p>
    <w:p w14:paraId="05439FF0" w14:textId="77777777" w:rsidR="004D68E0" w:rsidRPr="00764194" w:rsidRDefault="004D68E0">
      <w:r w:rsidRPr="00764194">
        <w:t>___</w:t>
      </w:r>
      <w:r w:rsidR="00CA2BA4">
        <w:t xml:space="preserve"> </w:t>
      </w:r>
      <w:r w:rsidRPr="00764194">
        <w:t xml:space="preserve">  </w:t>
      </w:r>
      <w:r w:rsidR="00CA2BA4">
        <w:t xml:space="preserve">Urine </w:t>
      </w:r>
      <w:r w:rsidRPr="00764194">
        <w:t xml:space="preserve"> </w:t>
      </w:r>
      <w:r w:rsidR="00CA2BA4">
        <w:t>HCG</w:t>
      </w:r>
      <w:r w:rsidRPr="00764194">
        <w:t xml:space="preserve">        </w:t>
      </w:r>
      <w:r w:rsidR="00CA2BA4">
        <w:t xml:space="preserve"> </w:t>
      </w:r>
      <w:r w:rsidR="009042B4" w:rsidRPr="00764194">
        <w:t xml:space="preserve"> ____</w:t>
      </w:r>
      <w:r w:rsidR="00CA2BA4">
        <w:t>_</w:t>
      </w:r>
      <w:r w:rsidR="009042B4" w:rsidRPr="00764194">
        <w:t>______</w:t>
      </w:r>
      <w:r w:rsidR="00D977B7">
        <w:t xml:space="preserve">  </w:t>
      </w:r>
      <w:r w:rsidR="00D977B7">
        <w:tab/>
        <w:t xml:space="preserve">           ___   CKMB </w:t>
      </w:r>
      <w:r w:rsidR="009042B4" w:rsidRPr="00764194">
        <w:t xml:space="preserve">      </w:t>
      </w:r>
      <w:r w:rsidR="00AD17E3">
        <w:tab/>
      </w:r>
      <w:r w:rsidR="00E64FB3">
        <w:t xml:space="preserve"> ____________</w:t>
      </w:r>
      <w:r w:rsidR="00AD17E3">
        <w:tab/>
      </w:r>
      <w:r w:rsidR="00AD17E3">
        <w:tab/>
      </w:r>
      <w:r w:rsidRPr="00764194">
        <w:t xml:space="preserve">          </w:t>
      </w:r>
      <w:r w:rsidR="00F055D7">
        <w:t xml:space="preserve">PT/INR  PTT  </w:t>
      </w:r>
      <w:r w:rsidR="00E64FB3">
        <w:t>Chest Xray  EKG</w:t>
      </w:r>
      <w:r w:rsidRPr="00764194">
        <w:t xml:space="preserve">        </w:t>
      </w:r>
      <w:r w:rsidR="009042B4" w:rsidRPr="00764194">
        <w:t xml:space="preserve">  </w:t>
      </w:r>
      <w:r w:rsidR="00AD17E3">
        <w:t xml:space="preserve">  </w:t>
      </w:r>
      <w:r w:rsidRPr="00764194">
        <w:t xml:space="preserve">  </w:t>
      </w:r>
      <w:r w:rsidR="009042B4" w:rsidRPr="00764194">
        <w:t xml:space="preserve"> </w:t>
      </w:r>
      <w:r w:rsidR="00841173">
        <w:tab/>
        <w:t xml:space="preserve">         </w:t>
      </w:r>
      <w:r w:rsidR="00841173">
        <w:tab/>
      </w:r>
      <w:r w:rsidR="00841173">
        <w:tab/>
      </w:r>
      <w:r w:rsidR="00841173">
        <w:tab/>
      </w:r>
      <w:r w:rsidR="00841173">
        <w:tab/>
        <w:t xml:space="preserve">           </w:t>
      </w:r>
      <w:r w:rsidR="00D977B7">
        <w:t>___   Free T4</w:t>
      </w:r>
      <w:r w:rsidR="00841173">
        <w:t xml:space="preserve">            </w:t>
      </w:r>
      <w:r w:rsidR="00E64FB3">
        <w:t>____________</w:t>
      </w:r>
      <w:r w:rsidRPr="00764194">
        <w:t xml:space="preserve">           </w:t>
      </w:r>
    </w:p>
    <w:p w14:paraId="0E5B7D7A" w14:textId="77777777" w:rsidR="00E64FB3" w:rsidRDefault="004D68E0">
      <w:pPr>
        <w:rPr>
          <w:b/>
        </w:rPr>
      </w:pPr>
      <w:r w:rsidRPr="00764194">
        <w:t xml:space="preserve">     </w:t>
      </w:r>
      <w:r w:rsidRPr="00764194">
        <w:rPr>
          <w:u w:val="words"/>
        </w:rPr>
        <w:t>MICROBIOLOGY</w:t>
      </w:r>
      <w:r w:rsidRPr="00764194">
        <w:tab/>
      </w:r>
      <w:r w:rsidRPr="00764194">
        <w:tab/>
      </w:r>
      <w:r w:rsidRPr="00764194">
        <w:tab/>
        <w:t xml:space="preserve">       </w:t>
      </w:r>
      <w:r w:rsidR="00D977B7">
        <w:t xml:space="preserve">  </w:t>
      </w:r>
      <w:r w:rsidRPr="00764194">
        <w:t xml:space="preserve">  </w:t>
      </w:r>
      <w:r w:rsidR="005D0BCD">
        <w:t xml:space="preserve">___   </w:t>
      </w:r>
      <w:r w:rsidR="00D977B7">
        <w:t>Procalcitonin</w:t>
      </w:r>
      <w:r w:rsidR="005D0BCD">
        <w:tab/>
        <w:t xml:space="preserve"> </w:t>
      </w:r>
      <w:r w:rsidRPr="00764194">
        <w:t xml:space="preserve">____________          </w:t>
      </w:r>
      <w:r w:rsidR="00CD4787">
        <w:t xml:space="preserve"> </w:t>
      </w:r>
      <w:r w:rsidRPr="00764194">
        <w:t xml:space="preserve">   </w:t>
      </w:r>
      <w:r w:rsidR="00BE0F8D">
        <w:t>_</w:t>
      </w:r>
      <w:r w:rsidR="00E64FB3">
        <w:t xml:space="preserve">___   </w:t>
      </w:r>
      <w:r w:rsidR="00E64FB3" w:rsidRPr="00E07063">
        <w:rPr>
          <w:b/>
        </w:rPr>
        <w:t>Sepsis Protocol</w:t>
      </w:r>
      <w:r w:rsidR="00696BA1">
        <w:rPr>
          <w:b/>
        </w:rPr>
        <w:t xml:space="preserve">            _________</w:t>
      </w:r>
    </w:p>
    <w:p w14:paraId="66E96924" w14:textId="77777777" w:rsidR="004D68E0" w:rsidRPr="00764194" w:rsidRDefault="009042B4">
      <w:r w:rsidRPr="00764194">
        <w:t xml:space="preserve">___ </w:t>
      </w:r>
      <w:r w:rsidR="00CA2BA4">
        <w:t xml:space="preserve"> </w:t>
      </w:r>
      <w:r w:rsidRPr="00764194">
        <w:t xml:space="preserve"> </w:t>
      </w:r>
      <w:r w:rsidR="00CA2BA4">
        <w:t>C&amp; S                    _______</w:t>
      </w:r>
      <w:r w:rsidR="00D94B01" w:rsidRPr="00764194">
        <w:t>____</w:t>
      </w:r>
      <w:r w:rsidR="00E64FB3">
        <w:tab/>
        <w:t xml:space="preserve">           ___   Troponin</w:t>
      </w:r>
      <w:r w:rsidR="00D94B01" w:rsidRPr="00764194">
        <w:t xml:space="preserve">      </w:t>
      </w:r>
      <w:r w:rsidR="00AD17E3">
        <w:tab/>
      </w:r>
      <w:r w:rsidR="00E64FB3">
        <w:t xml:space="preserve"> ____________</w:t>
      </w:r>
      <w:r w:rsidR="00AD17E3">
        <w:tab/>
      </w:r>
      <w:r w:rsidR="00AD17E3">
        <w:tab/>
      </w:r>
      <w:r w:rsidRPr="00764194">
        <w:t xml:space="preserve">          </w:t>
      </w:r>
      <w:smartTag w:uri="urn:schemas-microsoft-com:office:smarttags" w:element="stockticker">
        <w:r w:rsidRPr="00764194">
          <w:t>CBC</w:t>
        </w:r>
      </w:smartTag>
      <w:r w:rsidR="00290C71" w:rsidRPr="00764194">
        <w:t xml:space="preserve">  C</w:t>
      </w:r>
      <w:r w:rsidR="005D0BCD">
        <w:t xml:space="preserve">MP   </w:t>
      </w:r>
      <w:r w:rsidR="00E64FB3">
        <w:t>Lactate</w:t>
      </w:r>
    </w:p>
    <w:p w14:paraId="23737048" w14:textId="77777777" w:rsidR="004D68E0" w:rsidRPr="00764194" w:rsidRDefault="004D68E0">
      <w:pPr>
        <w:pStyle w:val="Header"/>
        <w:tabs>
          <w:tab w:val="clear" w:pos="4320"/>
          <w:tab w:val="clear" w:pos="8640"/>
        </w:tabs>
      </w:pPr>
      <w:r w:rsidRPr="00764194">
        <w:t xml:space="preserve">          </w:t>
      </w:r>
      <w:r w:rsidR="00CA2BA4">
        <w:t xml:space="preserve"> </w:t>
      </w:r>
      <w:r w:rsidRPr="00764194">
        <w:t xml:space="preserve"> Site:</w:t>
      </w:r>
      <w:r w:rsidR="00CA2BA4">
        <w:t xml:space="preserve"> </w:t>
      </w:r>
      <w:r w:rsidRPr="00764194">
        <w:t>_____</w:t>
      </w:r>
      <w:r w:rsidR="00D94B01" w:rsidRPr="00764194">
        <w:t>__________</w:t>
      </w:r>
      <w:r w:rsidR="00E64FB3">
        <w:tab/>
      </w:r>
      <w:r w:rsidR="00E64FB3">
        <w:tab/>
        <w:t xml:space="preserve">           ___   TSH</w:t>
      </w:r>
      <w:r w:rsidR="00D94B01" w:rsidRPr="00764194">
        <w:t xml:space="preserve">      </w:t>
      </w:r>
      <w:r w:rsidR="00AD17E3">
        <w:tab/>
      </w:r>
      <w:r w:rsidR="00E64FB3">
        <w:t xml:space="preserve"> ____________</w:t>
      </w:r>
      <w:r w:rsidRPr="00764194">
        <w:t xml:space="preserve">                 </w:t>
      </w:r>
      <w:r w:rsidR="009042B4" w:rsidRPr="00764194">
        <w:t xml:space="preserve">         </w:t>
      </w:r>
      <w:r w:rsidR="00CD4787">
        <w:t xml:space="preserve"> </w:t>
      </w:r>
      <w:r w:rsidR="009042B4" w:rsidRPr="00764194">
        <w:t xml:space="preserve"> </w:t>
      </w:r>
      <w:r w:rsidR="00E64FB3">
        <w:t>Blood Culture</w:t>
      </w:r>
    </w:p>
    <w:p w14:paraId="1EA74AB5" w14:textId="77777777" w:rsidR="00D94B01" w:rsidRPr="00764194" w:rsidRDefault="00CA2BA4">
      <w:pPr>
        <w:pStyle w:val="Header"/>
        <w:tabs>
          <w:tab w:val="clear" w:pos="4320"/>
          <w:tab w:val="clear" w:pos="8640"/>
        </w:tabs>
      </w:pPr>
      <w:r>
        <w:t xml:space="preserve">___   </w:t>
      </w:r>
      <w:r w:rsidR="004A5BB1">
        <w:t xml:space="preserve">Blood Culture </w:t>
      </w:r>
      <w:r>
        <w:t xml:space="preserve">      ___________</w:t>
      </w:r>
      <w:r w:rsidR="009042B4" w:rsidRPr="00764194">
        <w:tab/>
      </w:r>
      <w:r w:rsidR="00680BE7" w:rsidRPr="00764194">
        <w:t xml:space="preserve">         </w:t>
      </w:r>
      <w:r w:rsidR="00D94B01" w:rsidRPr="00764194">
        <w:tab/>
      </w:r>
      <w:r w:rsidR="00D94B01" w:rsidRPr="00764194">
        <w:tab/>
      </w:r>
      <w:r w:rsidR="00D94B01" w:rsidRPr="00764194">
        <w:tab/>
      </w:r>
      <w:r w:rsidR="00D94B01" w:rsidRPr="00764194">
        <w:tab/>
      </w:r>
      <w:r w:rsidR="00D94B01" w:rsidRPr="00764194">
        <w:tab/>
      </w:r>
      <w:r w:rsidR="00D94B01" w:rsidRPr="00764194">
        <w:tab/>
        <w:t xml:space="preserve">     </w:t>
      </w:r>
      <w:r w:rsidR="00AD17E3">
        <w:t xml:space="preserve">  </w:t>
      </w:r>
      <w:r w:rsidR="00D94B01" w:rsidRPr="00764194">
        <w:t xml:space="preserve"> </w:t>
      </w:r>
      <w:r w:rsidR="00E07063">
        <w:t xml:space="preserve">  Chest Xray  </w:t>
      </w:r>
      <w:r w:rsidR="00D94B01" w:rsidRPr="00764194">
        <w:t>EKG</w:t>
      </w:r>
      <w:r w:rsidR="00D94B01" w:rsidRPr="00764194">
        <w:tab/>
      </w:r>
    </w:p>
    <w:p w14:paraId="12E9BF59" w14:textId="77777777" w:rsidR="002B62C1" w:rsidRPr="00764194" w:rsidRDefault="004A5BB1" w:rsidP="002B62C1">
      <w:pPr>
        <w:pStyle w:val="Header"/>
        <w:tabs>
          <w:tab w:val="clear" w:pos="4320"/>
          <w:tab w:val="clear" w:pos="8640"/>
        </w:tabs>
      </w:pPr>
      <w:r>
        <w:t>___   Chlamydia/GC      ___________</w:t>
      </w:r>
      <w:r w:rsidR="00841173">
        <w:t xml:space="preserve">                      </w:t>
      </w:r>
      <w:r w:rsidR="00E64FB3">
        <w:t xml:space="preserve">   </w:t>
      </w:r>
      <w:r w:rsidR="00841173" w:rsidRPr="00841173">
        <w:rPr>
          <w:u w:val="single"/>
        </w:rPr>
        <w:t>OTHER LAB TESTS</w:t>
      </w:r>
      <w:r w:rsidR="00E64FB3">
        <w:t>:</w:t>
      </w:r>
      <w:r w:rsidR="00EC6DE4">
        <w:tab/>
      </w:r>
      <w:r w:rsidR="00EC6DE4">
        <w:tab/>
      </w:r>
      <w:r w:rsidR="00E64FB3">
        <w:t xml:space="preserve">     </w:t>
      </w:r>
      <w:r w:rsidR="00533B2D">
        <w:t xml:space="preserve">     ____ Stroke</w:t>
      </w:r>
      <w:r w:rsidR="00533B2D" w:rsidRPr="00533B2D">
        <w:rPr>
          <w:b/>
        </w:rPr>
        <w:t xml:space="preserve"> Protocol</w:t>
      </w:r>
      <w:r w:rsidR="00533B2D">
        <w:t xml:space="preserve"> ____________</w:t>
      </w:r>
      <w:r w:rsidR="00AD0691" w:rsidRPr="00764194">
        <w:tab/>
      </w:r>
      <w:r w:rsidR="00AD0691" w:rsidRPr="00764194">
        <w:tab/>
      </w:r>
      <w:r w:rsidR="00533B2D">
        <w:t>Site: _______________</w:t>
      </w:r>
      <w:r w:rsidR="00533B2D" w:rsidRPr="00764194">
        <w:t xml:space="preserve">  </w:t>
      </w:r>
      <w:r w:rsidR="00AD0691" w:rsidRPr="00764194">
        <w:tab/>
        <w:t xml:space="preserve">   </w:t>
      </w:r>
      <w:r w:rsidR="009042B4" w:rsidRPr="00764194">
        <w:t xml:space="preserve">    </w:t>
      </w:r>
      <w:r w:rsidR="004D68E0" w:rsidRPr="00764194">
        <w:t xml:space="preserve">  </w:t>
      </w:r>
      <w:r w:rsidR="00533B2D">
        <w:t xml:space="preserve">                 </w:t>
      </w:r>
      <w:r w:rsidR="00533B2D" w:rsidRPr="00576D56">
        <w:t xml:space="preserve">___ Type and Screen ____________         </w:t>
      </w:r>
      <w:r w:rsidR="00533B2D">
        <w:t xml:space="preserve">                 CBC CMP PT/INR PTT</w:t>
      </w:r>
      <w:r w:rsidR="002B62C1">
        <w:t xml:space="preserve">                ___ Influenza A/B       ___________</w:t>
      </w:r>
      <w:r>
        <w:t xml:space="preserve">             </w:t>
      </w:r>
      <w:r w:rsidR="002B62C1">
        <w:tab/>
        <w:t xml:space="preserve">           </w:t>
      </w:r>
      <w:r w:rsidR="002B62C1" w:rsidRPr="00576D56">
        <w:t xml:space="preserve">___ Crossmatch      _____________ </w:t>
      </w:r>
      <w:r w:rsidR="002B62C1" w:rsidRPr="00533B2D">
        <w:t xml:space="preserve">                          </w:t>
      </w:r>
      <w:r w:rsidR="002B62C1">
        <w:t xml:space="preserve"> POC Glucose  EKG</w:t>
      </w:r>
      <w:r w:rsidR="00841173">
        <w:t xml:space="preserve">        </w:t>
      </w:r>
      <w:r w:rsidR="002B62C1">
        <w:tab/>
        <w:t xml:space="preserve">       ___ RSV                      ___________</w:t>
      </w:r>
      <w:r w:rsidR="002B62C1">
        <w:tab/>
      </w:r>
      <w:r w:rsidR="002B62C1">
        <w:tab/>
      </w:r>
      <w:r w:rsidR="002B62C1" w:rsidRPr="00576D56">
        <w:t xml:space="preserve">     # of Units: ________________</w:t>
      </w:r>
      <w:r w:rsidR="002B62C1">
        <w:t xml:space="preserve">                           </w:t>
      </w:r>
      <w:r w:rsidR="002B62C1" w:rsidRPr="00533B2D">
        <w:t>Head CT w/o</w:t>
      </w:r>
      <w:r w:rsidR="002B62C1">
        <w:t xml:space="preserve">                                 ___ Rapid Strep           ___________</w:t>
      </w:r>
      <w:r w:rsidR="002B62C1">
        <w:tab/>
        <w:t xml:space="preserve">            ___     List: ___________________                 </w:t>
      </w:r>
    </w:p>
    <w:p w14:paraId="2C5E78A6" w14:textId="77777777" w:rsidR="00841173" w:rsidRPr="00576D56" w:rsidRDefault="002B62C1" w:rsidP="002B62C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5040"/>
        </w:tabs>
      </w:pPr>
      <w:r w:rsidRPr="00576D56">
        <w:t>___ Aerobic Cultures   ___________</w:t>
      </w:r>
      <w:r>
        <w:t xml:space="preserve">                                             ___________________    </w:t>
      </w:r>
      <w:r w:rsidR="00BE0F8D">
        <w:tab/>
      </w:r>
      <w:r w:rsidR="00BE0F8D" w:rsidRPr="00BE0F8D">
        <w:t xml:space="preserve">   </w:t>
      </w:r>
      <w:r w:rsidR="00BE0F8D" w:rsidRPr="00576D56">
        <w:rPr>
          <w:u w:val="single"/>
        </w:rPr>
        <w:t>PATHOLOGY</w:t>
      </w:r>
      <w:r w:rsidR="00BE0F8D" w:rsidRPr="00576D56">
        <w:t>:</w:t>
      </w:r>
    </w:p>
    <w:p w14:paraId="3F473E70" w14:textId="77777777" w:rsidR="00841173" w:rsidRPr="00576D56" w:rsidRDefault="002B62C1" w:rsidP="002B62C1">
      <w:pPr>
        <w:pStyle w:val="Header"/>
        <w:tabs>
          <w:tab w:val="clear" w:pos="4320"/>
          <w:tab w:val="clear" w:pos="8640"/>
        </w:tabs>
      </w:pPr>
      <w:r w:rsidRPr="00576D56">
        <w:t>___ Anaerobic Cultures ___________</w:t>
      </w:r>
      <w:r w:rsidR="00841173" w:rsidRPr="00576D56">
        <w:t xml:space="preserve">           </w:t>
      </w:r>
      <w:r w:rsidRPr="00576D56">
        <w:t xml:space="preserve">            ___  EKG   ___________________</w:t>
      </w:r>
      <w:r w:rsidR="00BE0F8D" w:rsidRPr="00576D56">
        <w:tab/>
        <w:t xml:space="preserve">         ____  Source - ___________________</w:t>
      </w:r>
      <w:r w:rsidR="00D249C2">
        <w:t>_</w:t>
      </w:r>
      <w:r w:rsidR="00BE0F8D" w:rsidRPr="00576D56">
        <w:tab/>
      </w:r>
    </w:p>
    <w:p w14:paraId="2B332921" w14:textId="77777777" w:rsidR="004D68E0" w:rsidRPr="00576D56" w:rsidRDefault="006F62A3">
      <w:r w:rsidRPr="00576D56">
        <w:t>___ Gram stain only    ____________</w:t>
      </w:r>
      <w:r w:rsidR="003622E4" w:rsidRPr="00576D56">
        <w:tab/>
      </w:r>
      <w:r w:rsidR="00D249C2">
        <w:t xml:space="preserve">            ____ ________________________           ____ ____________________________</w:t>
      </w:r>
    </w:p>
    <w:p w14:paraId="64BD93AE" w14:textId="77777777" w:rsidR="004D68E0" w:rsidRPr="00764194" w:rsidRDefault="002A6957">
      <w:r w:rsidRPr="00576D56">
        <w:tab/>
      </w:r>
      <w:r w:rsidR="00533B2D" w:rsidRPr="00576D56">
        <w:t xml:space="preserve">            </w:t>
      </w:r>
      <w:r w:rsidRPr="00576D56">
        <w:tab/>
      </w:r>
      <w:r w:rsidRPr="00576D56">
        <w:tab/>
      </w:r>
      <w:r w:rsidRPr="00576D56">
        <w:tab/>
      </w:r>
      <w:r w:rsidRPr="00576D56">
        <w:tab/>
      </w:r>
      <w:r w:rsidR="00D249C2">
        <w:t xml:space="preserve">            ____  ________________________</w:t>
      </w:r>
      <w:r w:rsidRPr="00576D56">
        <w:tab/>
      </w:r>
      <w:r w:rsidRPr="00576D56">
        <w:tab/>
      </w:r>
      <w:r w:rsidR="00E07063" w:rsidRPr="00576D56">
        <w:t xml:space="preserve">          </w:t>
      </w:r>
      <w:r w:rsidR="00BE0F8D" w:rsidRPr="00576D56">
        <w:tab/>
      </w:r>
      <w:r w:rsidR="00BE0F8D" w:rsidRPr="00576D56">
        <w:tab/>
      </w:r>
      <w:r w:rsidR="00BE0F8D" w:rsidRPr="00576D56">
        <w:tab/>
      </w:r>
      <w:r w:rsidR="00D249C2">
        <w:tab/>
        <w:t xml:space="preserve">    </w:t>
      </w:r>
    </w:p>
    <w:p w14:paraId="57D758FE" w14:textId="77777777" w:rsidR="00BE0F8D" w:rsidRPr="00764194" w:rsidRDefault="00EC6DE4" w:rsidP="00BE0F8D">
      <w:r>
        <w:tab/>
        <w:t xml:space="preserve">       </w:t>
      </w:r>
      <w:r w:rsidR="00E07063">
        <w:t xml:space="preserve">          </w:t>
      </w:r>
      <w:r w:rsidR="00BE0F8D">
        <w:tab/>
      </w:r>
      <w:r w:rsidR="00BE0F8D">
        <w:tab/>
      </w:r>
      <w:r w:rsidR="00BE0F8D">
        <w:tab/>
      </w:r>
      <w:r w:rsidR="00BE0F8D">
        <w:tab/>
      </w:r>
      <w:r w:rsidR="00BE0F8D" w:rsidRPr="00764194">
        <w:rPr>
          <w:u w:val="words"/>
        </w:rPr>
        <w:t xml:space="preserve">RADIOLOGY     DX/Symptoms </w:t>
      </w:r>
    </w:p>
    <w:p w14:paraId="7B7DFFDB" w14:textId="77777777" w:rsidR="00271A3C" w:rsidRPr="00764194" w:rsidRDefault="00271A3C" w:rsidP="0094742D">
      <w:pPr>
        <w:sectPr w:rsidR="00271A3C" w:rsidRPr="00764194">
          <w:footerReference w:type="default" r:id="rId8"/>
          <w:pgSz w:w="12240" w:h="15840" w:code="1"/>
          <w:pgMar w:top="144" w:right="432" w:bottom="144" w:left="360" w:header="720" w:footer="288" w:gutter="0"/>
          <w:cols w:space="720"/>
        </w:sectPr>
      </w:pPr>
    </w:p>
    <w:p w14:paraId="2BCD70DE" w14:textId="77777777" w:rsidR="003148F4" w:rsidRDefault="003148F4" w:rsidP="00290C71"/>
    <w:p w14:paraId="036FB551" w14:textId="77777777" w:rsidR="00522FA8" w:rsidRPr="00764194" w:rsidRDefault="002A6957" w:rsidP="00290C71">
      <w:r w:rsidRPr="00764194">
        <w:t xml:space="preserve"> </w:t>
      </w:r>
      <w:r w:rsidR="00271A3C" w:rsidRPr="00764194">
        <w:t xml:space="preserve">Time    </w:t>
      </w:r>
      <w:r w:rsidR="00271A3C" w:rsidRPr="00764194">
        <w:tab/>
        <w:t>Medication Order</w:t>
      </w:r>
      <w:r w:rsidR="00764194" w:rsidRPr="0076419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146"/>
      </w:tblGrid>
      <w:tr w:rsidR="00271A3C" w:rsidRPr="00764194" w14:paraId="798BA7FC" w14:textId="77777777" w:rsidTr="00E07063">
        <w:trPr>
          <w:trHeight w:val="271"/>
        </w:trPr>
        <w:tc>
          <w:tcPr>
            <w:tcW w:w="850" w:type="dxa"/>
            <w:shd w:val="clear" w:color="auto" w:fill="auto"/>
          </w:tcPr>
          <w:p w14:paraId="6F8B8E88" w14:textId="77777777" w:rsidR="00E07063" w:rsidRPr="00764194" w:rsidRDefault="00E07063" w:rsidP="00290C71"/>
        </w:tc>
        <w:tc>
          <w:tcPr>
            <w:tcW w:w="2146" w:type="dxa"/>
            <w:shd w:val="clear" w:color="auto" w:fill="auto"/>
          </w:tcPr>
          <w:p w14:paraId="57E7FAC1" w14:textId="77777777" w:rsidR="00271A3C" w:rsidRPr="00764194" w:rsidRDefault="00271A3C" w:rsidP="00290C71"/>
        </w:tc>
      </w:tr>
      <w:tr w:rsidR="00271A3C" w:rsidRPr="00764194" w14:paraId="3484DED5" w14:textId="77777777" w:rsidTr="00E07063">
        <w:trPr>
          <w:trHeight w:val="271"/>
        </w:trPr>
        <w:tc>
          <w:tcPr>
            <w:tcW w:w="850" w:type="dxa"/>
            <w:shd w:val="clear" w:color="auto" w:fill="auto"/>
          </w:tcPr>
          <w:p w14:paraId="7DB861A2" w14:textId="77777777" w:rsidR="00271A3C" w:rsidRPr="00764194" w:rsidRDefault="00271A3C" w:rsidP="00290C71"/>
        </w:tc>
        <w:tc>
          <w:tcPr>
            <w:tcW w:w="2146" w:type="dxa"/>
            <w:shd w:val="clear" w:color="auto" w:fill="auto"/>
          </w:tcPr>
          <w:p w14:paraId="2586840E" w14:textId="77777777" w:rsidR="00271A3C" w:rsidRPr="00764194" w:rsidRDefault="00271A3C" w:rsidP="00290C71"/>
        </w:tc>
      </w:tr>
      <w:tr w:rsidR="00271A3C" w:rsidRPr="00764194" w14:paraId="3E541055" w14:textId="77777777" w:rsidTr="00E07063">
        <w:trPr>
          <w:trHeight w:val="271"/>
        </w:trPr>
        <w:tc>
          <w:tcPr>
            <w:tcW w:w="850" w:type="dxa"/>
            <w:shd w:val="clear" w:color="auto" w:fill="auto"/>
          </w:tcPr>
          <w:p w14:paraId="686571BC" w14:textId="77777777" w:rsidR="00271A3C" w:rsidRPr="00764194" w:rsidRDefault="00271A3C" w:rsidP="00290C71"/>
        </w:tc>
        <w:tc>
          <w:tcPr>
            <w:tcW w:w="2146" w:type="dxa"/>
            <w:shd w:val="clear" w:color="auto" w:fill="auto"/>
          </w:tcPr>
          <w:p w14:paraId="16C929C4" w14:textId="77777777" w:rsidR="00271A3C" w:rsidRPr="00764194" w:rsidRDefault="00271A3C" w:rsidP="00290C71"/>
        </w:tc>
      </w:tr>
      <w:tr w:rsidR="00271A3C" w:rsidRPr="00764194" w14:paraId="30CE14B6" w14:textId="77777777" w:rsidTr="00E07063">
        <w:trPr>
          <w:trHeight w:val="271"/>
        </w:trPr>
        <w:tc>
          <w:tcPr>
            <w:tcW w:w="850" w:type="dxa"/>
            <w:shd w:val="clear" w:color="auto" w:fill="auto"/>
          </w:tcPr>
          <w:p w14:paraId="3A035556" w14:textId="77777777" w:rsidR="00271A3C" w:rsidRPr="00764194" w:rsidRDefault="00271A3C" w:rsidP="00290C71"/>
        </w:tc>
        <w:tc>
          <w:tcPr>
            <w:tcW w:w="2146" w:type="dxa"/>
            <w:shd w:val="clear" w:color="auto" w:fill="auto"/>
          </w:tcPr>
          <w:p w14:paraId="2CED9085" w14:textId="77777777" w:rsidR="00271A3C" w:rsidRPr="00764194" w:rsidRDefault="00271A3C" w:rsidP="00290C71"/>
        </w:tc>
      </w:tr>
      <w:tr w:rsidR="00271A3C" w:rsidRPr="00764194" w14:paraId="7E548B20" w14:textId="77777777" w:rsidTr="00E07063">
        <w:trPr>
          <w:trHeight w:val="286"/>
        </w:trPr>
        <w:tc>
          <w:tcPr>
            <w:tcW w:w="850" w:type="dxa"/>
            <w:shd w:val="clear" w:color="auto" w:fill="auto"/>
          </w:tcPr>
          <w:p w14:paraId="6CFD4E26" w14:textId="77777777" w:rsidR="00271A3C" w:rsidRPr="00764194" w:rsidRDefault="00271A3C" w:rsidP="00290C71"/>
        </w:tc>
        <w:tc>
          <w:tcPr>
            <w:tcW w:w="2146" w:type="dxa"/>
            <w:shd w:val="clear" w:color="auto" w:fill="auto"/>
          </w:tcPr>
          <w:p w14:paraId="4CAC054F" w14:textId="77777777" w:rsidR="00271A3C" w:rsidRPr="00764194" w:rsidRDefault="00271A3C" w:rsidP="00290C71"/>
        </w:tc>
      </w:tr>
    </w:tbl>
    <w:p w14:paraId="0C6A4C41" w14:textId="77777777" w:rsidR="003148F4" w:rsidRDefault="003148F4" w:rsidP="00290C71">
      <w:pPr>
        <w:rPr>
          <w:u w:val="words"/>
        </w:rPr>
      </w:pPr>
    </w:p>
    <w:p w14:paraId="64FC1661" w14:textId="77777777" w:rsidR="00D87995" w:rsidRPr="00764194" w:rsidRDefault="00D87995" w:rsidP="00290C71">
      <w:pPr>
        <w:rPr>
          <w:u w:val="words"/>
        </w:rPr>
      </w:pPr>
      <w:r w:rsidRPr="00764194">
        <w:t>___ Chest x-ray    ____________</w:t>
      </w:r>
      <w:r w:rsidRPr="00764194">
        <w:tab/>
      </w:r>
    </w:p>
    <w:p w14:paraId="35F36CFE" w14:textId="77777777" w:rsidR="00D87995" w:rsidRPr="00764194" w:rsidRDefault="00D87995" w:rsidP="00290C71">
      <w:r w:rsidRPr="00764194">
        <w:t xml:space="preserve">___ </w:t>
      </w:r>
      <w:r w:rsidR="004D68E0" w:rsidRPr="00764194">
        <w:t>KUB</w:t>
      </w:r>
      <w:r w:rsidRPr="00764194">
        <w:tab/>
        <w:t>______________</w:t>
      </w:r>
      <w:r w:rsidR="006F006A" w:rsidRPr="00764194">
        <w:tab/>
        <w:t xml:space="preserve">     </w:t>
      </w:r>
    </w:p>
    <w:p w14:paraId="56A91960" w14:textId="77777777" w:rsidR="004D68E0" w:rsidRPr="00764194" w:rsidRDefault="00D87995" w:rsidP="00290C71">
      <w:r w:rsidRPr="00764194">
        <w:t>___ Cervical</w:t>
      </w:r>
      <w:r w:rsidRPr="00764194">
        <w:tab/>
      </w:r>
      <w:r w:rsidR="004D68E0" w:rsidRPr="00764194">
        <w:t>____________</w:t>
      </w:r>
      <w:r w:rsidR="00D94B01" w:rsidRPr="00764194">
        <w:tab/>
      </w:r>
      <w:r w:rsidRPr="00764194">
        <w:t xml:space="preserve">               ___  Abdomen complete w/PA chest (flat &amp; upright)</w:t>
      </w:r>
      <w:r w:rsidR="00091327" w:rsidRPr="00764194">
        <w:tab/>
      </w:r>
      <w:r w:rsidR="00290C71" w:rsidRPr="00764194">
        <w:tab/>
      </w:r>
    </w:p>
    <w:p w14:paraId="303F4E32" w14:textId="77777777" w:rsidR="003148F4" w:rsidRDefault="00D87995" w:rsidP="00D87995">
      <w:r w:rsidRPr="00764194">
        <w:t>___Extremity       Site ____________ other x-rays  Specify: ____________</w:t>
      </w:r>
    </w:p>
    <w:p w14:paraId="07A7913C" w14:textId="77777777" w:rsidR="00764194" w:rsidRPr="00764194" w:rsidRDefault="003148F4" w:rsidP="00D87995">
      <w:r w:rsidRPr="00576D56">
        <w:t xml:space="preserve">___ C-Arm   </w:t>
      </w:r>
      <w:r w:rsidRPr="00576D56">
        <w:tab/>
        <w:t>_____________</w:t>
      </w:r>
      <w:r w:rsidR="00091327" w:rsidRPr="00764194">
        <w:tab/>
      </w:r>
      <w:r w:rsidR="00091327" w:rsidRPr="00764194">
        <w:tab/>
      </w:r>
      <w:r w:rsidR="00091327" w:rsidRPr="00764194">
        <w:tab/>
      </w:r>
      <w:r w:rsidR="00091327" w:rsidRPr="00764194">
        <w:tab/>
      </w:r>
      <w:r w:rsidR="00522FA8" w:rsidRPr="00764194">
        <w:t xml:space="preserve">                   </w:t>
      </w:r>
    </w:p>
    <w:p w14:paraId="427B5FB2" w14:textId="77777777" w:rsidR="00764194" w:rsidRPr="00764194" w:rsidRDefault="00764194" w:rsidP="00D87995"/>
    <w:p w14:paraId="121312A6" w14:textId="77777777" w:rsidR="00D87995" w:rsidRPr="00764194" w:rsidRDefault="00AD17E3" w:rsidP="00D87995">
      <w:r>
        <w:t xml:space="preserve">   </w:t>
      </w:r>
      <w:r w:rsidR="00091327" w:rsidRPr="00764194">
        <w:tab/>
      </w:r>
      <w:r w:rsidR="006F006A" w:rsidRPr="00764194">
        <w:tab/>
        <w:t xml:space="preserve">      </w:t>
      </w:r>
      <w:r w:rsidR="00290C71" w:rsidRPr="00764194">
        <w:tab/>
      </w:r>
      <w:r w:rsidR="00290C71" w:rsidRPr="00764194">
        <w:tab/>
      </w:r>
      <w:r w:rsidR="00D87995" w:rsidRPr="00764194">
        <w:t xml:space="preserve">  </w:t>
      </w:r>
    </w:p>
    <w:p w14:paraId="00BF1BC3" w14:textId="77777777" w:rsidR="004D68E0" w:rsidRPr="00764194" w:rsidRDefault="00D87995" w:rsidP="00290C71">
      <w:r w:rsidRPr="00764194">
        <w:rPr>
          <w:u w:val="single"/>
        </w:rPr>
        <w:t>CT’S</w:t>
      </w:r>
      <w:r w:rsidR="000A52CB" w:rsidRPr="00764194">
        <w:tab/>
      </w:r>
      <w:r w:rsidR="000A52CB" w:rsidRPr="00764194">
        <w:tab/>
      </w:r>
      <w:r w:rsidR="000A52CB" w:rsidRPr="00764194">
        <w:tab/>
        <w:t xml:space="preserve">                       </w:t>
      </w:r>
    </w:p>
    <w:p w14:paraId="3E98B6D2" w14:textId="77777777" w:rsidR="00D87995" w:rsidRPr="00764194" w:rsidRDefault="00D87995" w:rsidP="00290C71">
      <w:r w:rsidRPr="00764194">
        <w:t>____ Head w/o</w:t>
      </w:r>
      <w:r w:rsidR="00091327" w:rsidRPr="00764194">
        <w:tab/>
      </w:r>
      <w:r w:rsidR="006F006A" w:rsidRPr="00764194">
        <w:tab/>
      </w:r>
      <w:r w:rsidR="00290C71" w:rsidRPr="00764194">
        <w:tab/>
      </w:r>
    </w:p>
    <w:p w14:paraId="03AA6BDD" w14:textId="77777777" w:rsidR="00D87995" w:rsidRPr="00764194" w:rsidRDefault="00D87995" w:rsidP="00290C71">
      <w:r w:rsidRPr="00764194">
        <w:t>____ Cervical</w:t>
      </w:r>
      <w:r w:rsidRPr="00764194">
        <w:tab/>
      </w:r>
    </w:p>
    <w:p w14:paraId="3BF8A67F" w14:textId="77777777" w:rsidR="006F006A" w:rsidRPr="00764194" w:rsidRDefault="00D87995" w:rsidP="00290C71">
      <w:r w:rsidRPr="00764194">
        <w:t>____ Chest  (PE protocol with)</w:t>
      </w:r>
      <w:r w:rsidRPr="00764194">
        <w:tab/>
      </w:r>
      <w:r w:rsidRPr="00764194">
        <w:tab/>
      </w:r>
    </w:p>
    <w:p w14:paraId="4D182C3B" w14:textId="77777777" w:rsidR="00271A3C" w:rsidRPr="00764194" w:rsidRDefault="00D87995" w:rsidP="00290C71">
      <w:r w:rsidRPr="00764194">
        <w:t>____ Abd</w:t>
      </w:r>
      <w:r w:rsidR="00F050A4">
        <w:t>/Pelvis</w:t>
      </w:r>
      <w:r w:rsidRPr="00764194">
        <w:t xml:space="preserve"> (with)</w:t>
      </w:r>
      <w:r w:rsidR="004D68E0" w:rsidRPr="00764194">
        <w:tab/>
      </w:r>
    </w:p>
    <w:p w14:paraId="03060306" w14:textId="77777777" w:rsidR="00290C71" w:rsidRDefault="00D87995" w:rsidP="00290C71">
      <w:r w:rsidRPr="00764194">
        <w:t>____</w:t>
      </w:r>
      <w:r w:rsidR="00F050A4" w:rsidRPr="00F050A4">
        <w:t xml:space="preserve"> </w:t>
      </w:r>
      <w:r w:rsidR="00F050A4" w:rsidRPr="00764194">
        <w:t>Abd</w:t>
      </w:r>
      <w:r w:rsidR="00F050A4">
        <w:t>/Pelvis</w:t>
      </w:r>
      <w:r w:rsidR="00F050A4" w:rsidRPr="00764194">
        <w:t xml:space="preserve"> </w:t>
      </w:r>
      <w:r w:rsidRPr="00764194">
        <w:t>(</w:t>
      </w:r>
      <w:r w:rsidR="00F050A4">
        <w:t>without</w:t>
      </w:r>
      <w:r w:rsidRPr="00764194">
        <w:t>)</w:t>
      </w:r>
      <w:r w:rsidR="004D68E0" w:rsidRPr="00764194">
        <w:tab/>
      </w:r>
    </w:p>
    <w:p w14:paraId="578154B4" w14:textId="77777777" w:rsidR="0075058A" w:rsidRDefault="0075058A" w:rsidP="00290C71"/>
    <w:p w14:paraId="3365A1F6" w14:textId="7BC88ACA" w:rsidR="0075058A" w:rsidRPr="00764194" w:rsidRDefault="0075058A" w:rsidP="00290C71">
      <w:pPr>
        <w:sectPr w:rsidR="0075058A" w:rsidRPr="00764194" w:rsidSect="00290C71">
          <w:type w:val="continuous"/>
          <w:pgSz w:w="12240" w:h="15840" w:code="1"/>
          <w:pgMar w:top="144" w:right="432" w:bottom="144" w:left="360" w:header="720" w:footer="288" w:gutter="0"/>
          <w:cols w:num="3" w:space="720"/>
        </w:sectPr>
      </w:pPr>
    </w:p>
    <w:p w14:paraId="79301DFD" w14:textId="45FB6A92" w:rsidR="0075058A" w:rsidRDefault="0075058A">
      <w:pPr>
        <w:rPr>
          <w:u w:val="single"/>
        </w:rPr>
      </w:pPr>
      <w:r>
        <w:rPr>
          <w:u w:val="single"/>
        </w:rPr>
        <w:t>Consults:</w:t>
      </w:r>
    </w:p>
    <w:p w14:paraId="59344006" w14:textId="44890FFA" w:rsidR="0075058A" w:rsidRDefault="0075058A">
      <w:pPr>
        <w:rPr>
          <w:u w:val="single"/>
        </w:rPr>
      </w:pPr>
    </w:p>
    <w:p w14:paraId="555D9164" w14:textId="019F954E" w:rsidR="0075058A" w:rsidRDefault="0075058A">
      <w:pPr>
        <w:rPr>
          <w:u w:val="single"/>
        </w:rPr>
      </w:pPr>
      <w:r>
        <w:rPr>
          <w:u w:val="single"/>
        </w:rPr>
        <w:t>Therapy:</w:t>
      </w:r>
    </w:p>
    <w:p w14:paraId="5D031BA1" w14:textId="650B2FA8" w:rsidR="00764194" w:rsidRPr="00764194" w:rsidRDefault="00D24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8E0" w:rsidRPr="00764194">
        <w:tab/>
      </w:r>
      <w:r w:rsidR="004D68E0" w:rsidRPr="00764194">
        <w:tab/>
      </w:r>
      <w:r w:rsidR="004D68E0" w:rsidRPr="00764194">
        <w:tab/>
      </w:r>
      <w:r w:rsidR="004D68E0" w:rsidRPr="00764194">
        <w:tab/>
      </w:r>
      <w:r w:rsidR="004D68E0" w:rsidRPr="00764194">
        <w:tab/>
      </w:r>
      <w:r w:rsidR="004D68E0" w:rsidRPr="00764194">
        <w:tab/>
      </w:r>
      <w:r w:rsidR="004D68E0" w:rsidRPr="00764194">
        <w:tab/>
      </w:r>
    </w:p>
    <w:p w14:paraId="5B47D158" w14:textId="104B04D5" w:rsidR="004D68E0" w:rsidRPr="00764194" w:rsidRDefault="004D68E0">
      <w:pPr>
        <w:rPr>
          <w:sz w:val="16"/>
        </w:rPr>
      </w:pPr>
      <w:r w:rsidRPr="00764194">
        <w:t>PHYSICIAN’S</w:t>
      </w:r>
      <w:r w:rsidR="00FC07E5">
        <w:t>/LIP</w:t>
      </w:r>
      <w:bookmarkStart w:id="0" w:name="_GoBack"/>
      <w:bookmarkEnd w:id="0"/>
      <w:r w:rsidRPr="00764194">
        <w:t xml:space="preserve"> SIGNATURE: _______________________________________</w:t>
      </w:r>
      <w:r w:rsidR="009042B4" w:rsidRPr="00764194">
        <w:t>Date _________________ Time_______________</w:t>
      </w:r>
    </w:p>
    <w:sectPr w:rsidR="004D68E0" w:rsidRPr="00764194" w:rsidSect="00290C71">
      <w:type w:val="continuous"/>
      <w:pgSz w:w="12240" w:h="15840" w:code="1"/>
      <w:pgMar w:top="144" w:right="432" w:bottom="144" w:left="36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2F28" w14:textId="77777777" w:rsidR="00A9451F" w:rsidRDefault="00A9451F">
      <w:r>
        <w:separator/>
      </w:r>
    </w:p>
  </w:endnote>
  <w:endnote w:type="continuationSeparator" w:id="0">
    <w:p w14:paraId="227709B2" w14:textId="77777777" w:rsidR="00A9451F" w:rsidRDefault="00A9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81ED" w14:textId="77777777" w:rsidR="00375868" w:rsidRDefault="005C275F">
    <w:pPr>
      <w:pStyle w:val="Footer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C33870" wp14:editId="4058DDE7">
              <wp:simplePos x="0" y="0"/>
              <wp:positionH relativeFrom="page">
                <wp:posOffset>1600200</wp:posOffset>
              </wp:positionH>
              <wp:positionV relativeFrom="page">
                <wp:posOffset>9771380</wp:posOffset>
              </wp:positionV>
              <wp:extent cx="6172200" cy="274320"/>
              <wp:effectExtent l="0" t="0" r="0" b="0"/>
              <wp:wrapNone/>
              <wp:docPr id="1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ctangle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D01E" w14:textId="0CEB40F7" w:rsidR="00841173" w:rsidRDefault="00841173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caps/>
                              </w:rPr>
                              <w:t xml:space="preserve">     </w:t>
                            </w:r>
                            <w:r w:rsidRPr="00841173">
                              <w:rPr>
                                <w:caps/>
                                <w:color w:val="808080"/>
                              </w:rPr>
                              <w:t> | </w:t>
                            </w:r>
                            <w:r>
                              <w:rPr>
                                <w:sz w:val="16"/>
                              </w:rPr>
                              <w:t xml:space="preserve">Revised </w:t>
                            </w:r>
                            <w:r w:rsidR="0075058A">
                              <w:rPr>
                                <w:sz w:val="16"/>
                              </w:rPr>
                              <w:t>12/2/2020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33870" id="Group 164" o:spid="_x0000_s1027" style="position:absolute;margin-left:126pt;margin-top:769.4pt;width:486pt;height:21.6pt;z-index:251657728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2C45D01E" w14:textId="0CEB40F7" w:rsidR="00841173" w:rsidRDefault="00841173">
                      <w:pPr>
                        <w:pStyle w:val="Footer"/>
                        <w:jc w:val="right"/>
                      </w:pPr>
                      <w:r>
                        <w:rPr>
                          <w:caps/>
                        </w:rPr>
                        <w:t xml:space="preserve">     </w:t>
                      </w:r>
                      <w:r w:rsidRPr="00841173">
                        <w:rPr>
                          <w:caps/>
                          <w:color w:val="808080"/>
                        </w:rPr>
                        <w:t> | </w:t>
                      </w:r>
                      <w:r>
                        <w:rPr>
                          <w:sz w:val="16"/>
                        </w:rPr>
                        <w:t xml:space="preserve">Revised </w:t>
                      </w:r>
                      <w:r w:rsidR="0075058A">
                        <w:rPr>
                          <w:sz w:val="16"/>
                        </w:rPr>
                        <w:t>12/2/202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DEB5" w14:textId="77777777" w:rsidR="00A9451F" w:rsidRDefault="00A9451F">
      <w:r>
        <w:separator/>
      </w:r>
    </w:p>
  </w:footnote>
  <w:footnote w:type="continuationSeparator" w:id="0">
    <w:p w14:paraId="6D14B527" w14:textId="77777777" w:rsidR="00A9451F" w:rsidRDefault="00A9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5373"/>
    <w:multiLevelType w:val="singleLevel"/>
    <w:tmpl w:val="04090001"/>
    <w:lvl w:ilvl="0">
      <w:start w:val="5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E6371C"/>
    <w:multiLevelType w:val="hybridMultilevel"/>
    <w:tmpl w:val="3D28B07C"/>
    <w:lvl w:ilvl="0" w:tplc="9BFE0932">
      <w:numFmt w:val="bullet"/>
      <w:lvlText w:val=""/>
      <w:lvlJc w:val="left"/>
      <w:pPr>
        <w:ind w:left="86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01"/>
    <w:rsid w:val="0000115D"/>
    <w:rsid w:val="00063EC5"/>
    <w:rsid w:val="00080001"/>
    <w:rsid w:val="00091327"/>
    <w:rsid w:val="000A0634"/>
    <w:rsid w:val="000A52CB"/>
    <w:rsid w:val="001103EB"/>
    <w:rsid w:val="00177CA3"/>
    <w:rsid w:val="00191B20"/>
    <w:rsid w:val="001F3205"/>
    <w:rsid w:val="001F7F5B"/>
    <w:rsid w:val="00244084"/>
    <w:rsid w:val="00271A3C"/>
    <w:rsid w:val="00290C71"/>
    <w:rsid w:val="002A6957"/>
    <w:rsid w:val="002B62C1"/>
    <w:rsid w:val="003148F4"/>
    <w:rsid w:val="0033481A"/>
    <w:rsid w:val="003622E4"/>
    <w:rsid w:val="00375868"/>
    <w:rsid w:val="00376FE1"/>
    <w:rsid w:val="003F74A4"/>
    <w:rsid w:val="004A5BB1"/>
    <w:rsid w:val="004D68E0"/>
    <w:rsid w:val="00522FA8"/>
    <w:rsid w:val="0053019E"/>
    <w:rsid w:val="00533B2D"/>
    <w:rsid w:val="00575865"/>
    <w:rsid w:val="00576D56"/>
    <w:rsid w:val="005C275F"/>
    <w:rsid w:val="005D0BCD"/>
    <w:rsid w:val="005D3DA9"/>
    <w:rsid w:val="00680BE7"/>
    <w:rsid w:val="00696BA1"/>
    <w:rsid w:val="006F006A"/>
    <w:rsid w:val="006F62A3"/>
    <w:rsid w:val="007049F5"/>
    <w:rsid w:val="0075058A"/>
    <w:rsid w:val="00764194"/>
    <w:rsid w:val="007839B9"/>
    <w:rsid w:val="007B492D"/>
    <w:rsid w:val="00841173"/>
    <w:rsid w:val="00863370"/>
    <w:rsid w:val="0088066D"/>
    <w:rsid w:val="009042B4"/>
    <w:rsid w:val="0094742D"/>
    <w:rsid w:val="009D784D"/>
    <w:rsid w:val="009E2F85"/>
    <w:rsid w:val="00A9451F"/>
    <w:rsid w:val="00AC487E"/>
    <w:rsid w:val="00AD0691"/>
    <w:rsid w:val="00AD17E3"/>
    <w:rsid w:val="00AD76CB"/>
    <w:rsid w:val="00BB1E01"/>
    <w:rsid w:val="00BE0F8D"/>
    <w:rsid w:val="00BE3F80"/>
    <w:rsid w:val="00C13BD5"/>
    <w:rsid w:val="00C22436"/>
    <w:rsid w:val="00C65A8F"/>
    <w:rsid w:val="00CA2BA4"/>
    <w:rsid w:val="00CD4787"/>
    <w:rsid w:val="00CD716D"/>
    <w:rsid w:val="00CF6CB0"/>
    <w:rsid w:val="00D249C2"/>
    <w:rsid w:val="00D87995"/>
    <w:rsid w:val="00D94B01"/>
    <w:rsid w:val="00D977B7"/>
    <w:rsid w:val="00E07063"/>
    <w:rsid w:val="00E64FB3"/>
    <w:rsid w:val="00EC6DE4"/>
    <w:rsid w:val="00F050A4"/>
    <w:rsid w:val="00F055D7"/>
    <w:rsid w:val="00F13D08"/>
    <w:rsid w:val="00F7772A"/>
    <w:rsid w:val="00FC07E5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  <w14:docId w14:val="4DE131BA"/>
  <w15:chartTrackingRefBased/>
  <w15:docId w15:val="{375BEFD7-CF49-494A-9D93-909E444F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word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1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4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D3FC-4B18-4FC6-861B-E2D5519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 12/28/18</dc:subject>
  <dc:creator>James F. Schwarz</dc:creator>
  <cp:keywords/>
  <cp:lastModifiedBy>Robyn Reiter</cp:lastModifiedBy>
  <cp:revision>5</cp:revision>
  <cp:lastPrinted>2018-10-18T17:49:00Z</cp:lastPrinted>
  <dcterms:created xsi:type="dcterms:W3CDTF">2019-05-23T20:53:00Z</dcterms:created>
  <dcterms:modified xsi:type="dcterms:W3CDTF">2020-11-02T14:48:00Z</dcterms:modified>
</cp:coreProperties>
</file>